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5761A0C" wp14:editId="1ED1F0F0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80434">
        <w:rPr>
          <w:sz w:val="26"/>
          <w:szCs w:val="26"/>
          <w:u w:val="single"/>
        </w:rPr>
        <w:t>30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80434">
        <w:rPr>
          <w:sz w:val="26"/>
          <w:szCs w:val="26"/>
          <w:u w:val="single"/>
        </w:rPr>
        <w:t>138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080434" w:rsidRDefault="00080434" w:rsidP="001F346A">
      <w:pPr>
        <w:jc w:val="both"/>
        <w:rPr>
          <w:sz w:val="26"/>
          <w:szCs w:val="26"/>
        </w:rPr>
      </w:pPr>
    </w:p>
    <w:p w:rsidR="00080434" w:rsidRPr="00A90745" w:rsidRDefault="00080434" w:rsidP="000804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  <w:t>город Шахунья Нижегородской области от 05.03.2022 № 197 «</w:t>
      </w:r>
      <w:r w:rsidRPr="00A90745">
        <w:rPr>
          <w:b/>
          <w:sz w:val="26"/>
          <w:szCs w:val="26"/>
        </w:rPr>
        <w:t xml:space="preserve">Об утверждении муниципальной программы «Развитие системы образования в городском </w:t>
      </w:r>
      <w:r>
        <w:rPr>
          <w:b/>
          <w:sz w:val="26"/>
          <w:szCs w:val="26"/>
        </w:rPr>
        <w:br/>
      </w:r>
      <w:r w:rsidRPr="00A90745">
        <w:rPr>
          <w:b/>
          <w:sz w:val="26"/>
          <w:szCs w:val="26"/>
        </w:rPr>
        <w:t>округе город Шахунья Нижегородской области»</w:t>
      </w:r>
    </w:p>
    <w:p w:rsidR="008D7B4F" w:rsidRDefault="008D7B4F" w:rsidP="001F346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80434" w:rsidRPr="00A90745" w:rsidRDefault="00080434" w:rsidP="00080434">
      <w:pPr>
        <w:pStyle w:val="ConsPlusTitle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A90745">
        <w:rPr>
          <w:rFonts w:ascii="Times New Roman" w:hAnsi="Times New Roman" w:cs="Times New Roman"/>
          <w:b w:val="0"/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proofErr w:type="gramStart"/>
      <w:r w:rsidRPr="00A90745"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:</w:t>
      </w:r>
    </w:p>
    <w:p w:rsidR="00080434" w:rsidRPr="00A90745" w:rsidRDefault="00080434" w:rsidP="00080434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постановление администрации городского округа город Шахунья Нижегородской области от 05.03.2022 № 197 «Об утверждении</w:t>
      </w:r>
      <w:r w:rsidRPr="00A90745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й</w:t>
      </w:r>
      <w:r w:rsidRPr="00A9074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A90745">
        <w:rPr>
          <w:sz w:val="26"/>
          <w:szCs w:val="26"/>
        </w:rPr>
        <w:t xml:space="preserve"> «Развитие системы образования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90745">
        <w:rPr>
          <w:sz w:val="26"/>
          <w:szCs w:val="26"/>
        </w:rPr>
        <w:t>»</w:t>
      </w:r>
      <w:r>
        <w:rPr>
          <w:sz w:val="26"/>
          <w:szCs w:val="26"/>
        </w:rPr>
        <w:t xml:space="preserve"> (с изменениями от 31.03.2022 № 266, от 19.05.2022 № 488, от 29.06.2022 № 706, от 09.08.2022 № 877, от 24.08.2022 № 940, от 21.10.2022 № 1183) внести прилагаемые изменения</w:t>
      </w:r>
      <w:r w:rsidRPr="00A90745">
        <w:rPr>
          <w:sz w:val="26"/>
          <w:szCs w:val="26"/>
        </w:rPr>
        <w:t>.</w:t>
      </w:r>
      <w:proofErr w:type="gramEnd"/>
    </w:p>
    <w:p w:rsidR="00080434" w:rsidRPr="00A90745" w:rsidRDefault="00080434" w:rsidP="00080434">
      <w:pPr>
        <w:pStyle w:val="ConsPlusNormal"/>
        <w:numPr>
          <w:ilvl w:val="0"/>
          <w:numId w:val="26"/>
        </w:numPr>
        <w:tabs>
          <w:tab w:val="left" w:pos="993"/>
        </w:tabs>
        <w:suppressAutoHyphens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745">
        <w:rPr>
          <w:rFonts w:ascii="Times New Roman" w:hAnsi="Times New Roman" w:cs="Times New Roman"/>
          <w:color w:val="000000"/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080434" w:rsidRDefault="00080434" w:rsidP="0008043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90745">
        <w:rPr>
          <w:rFonts w:ascii="Times New Roman" w:hAnsi="Times New Roman" w:cs="Times New Roman"/>
          <w:sz w:val="26"/>
          <w:szCs w:val="26"/>
        </w:rPr>
        <w:t xml:space="preserve">3. </w:t>
      </w:r>
      <w:r w:rsidRPr="00A90745">
        <w:rPr>
          <w:rFonts w:ascii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</w:t>
      </w:r>
      <w:r>
        <w:rPr>
          <w:rFonts w:ascii="Times New Roman" w:hAnsi="Times New Roman" w:cs="Times New Roman"/>
          <w:color w:val="000000"/>
          <w:sz w:val="26"/>
          <w:szCs w:val="26"/>
        </w:rPr>
        <w:t>бласти и в газете «Знамя труда».</w:t>
      </w:r>
    </w:p>
    <w:p w:rsidR="00080434" w:rsidRPr="007A6053" w:rsidRDefault="00080434" w:rsidP="00080434">
      <w:pPr>
        <w:tabs>
          <w:tab w:val="left" w:pos="993"/>
        </w:tabs>
        <w:spacing w:line="360" w:lineRule="auto"/>
        <w:ind w:firstLine="709"/>
        <w:jc w:val="both"/>
        <w:rPr>
          <w:lang w:bidi="ru-RU"/>
        </w:rPr>
      </w:pPr>
      <w:r>
        <w:rPr>
          <w:sz w:val="26"/>
          <w:szCs w:val="26"/>
          <w:lang w:bidi="ru-RU"/>
        </w:rPr>
        <w:t xml:space="preserve"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1.10.2022 № 1183 «О внесении изменений в </w:t>
      </w:r>
      <w:r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lastRenderedPageBreak/>
        <w:t>городского округа город Шахунья Нижегородской области от 05.03.2022 № 197 «Об утверждении</w:t>
      </w:r>
      <w:r w:rsidRPr="00A90745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й</w:t>
      </w:r>
      <w:r w:rsidRPr="00A9074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A90745">
        <w:rPr>
          <w:sz w:val="26"/>
          <w:szCs w:val="26"/>
        </w:rPr>
        <w:t xml:space="preserve"> «Развитие системы образования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  <w:r w:rsidRPr="00A90745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080434" w:rsidRPr="00C636DF" w:rsidRDefault="00080434" w:rsidP="0008043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A9074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C636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636D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>возложить на первого заместителя главы администрации городского округа город Шахунья Серова А.Д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80434" w:rsidRDefault="00080434" w:rsidP="00FB472A">
      <w:pPr>
        <w:jc w:val="both"/>
        <w:rPr>
          <w:sz w:val="26"/>
          <w:szCs w:val="26"/>
        </w:rPr>
      </w:pPr>
    </w:p>
    <w:p w:rsidR="00080434" w:rsidRDefault="00080434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4D2212">
      <w:pPr>
        <w:jc w:val="both"/>
        <w:rPr>
          <w:sz w:val="22"/>
          <w:szCs w:val="22"/>
        </w:rPr>
      </w:pPr>
    </w:p>
    <w:p w:rsidR="00080434" w:rsidRDefault="00080434" w:rsidP="00080434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80434" w:rsidRPr="00C636DF" w:rsidRDefault="00080434" w:rsidP="00080434">
      <w:pPr>
        <w:ind w:left="6237"/>
        <w:jc w:val="center"/>
      </w:pPr>
      <w:r w:rsidRPr="00C636DF">
        <w:lastRenderedPageBreak/>
        <w:t>ПРИЛОЖЕНИЕ</w:t>
      </w:r>
    </w:p>
    <w:p w:rsidR="00080434" w:rsidRPr="00C636DF" w:rsidRDefault="00080434" w:rsidP="00080434">
      <w:pPr>
        <w:ind w:left="6237"/>
        <w:jc w:val="center"/>
      </w:pPr>
      <w:r>
        <w:t>к</w:t>
      </w:r>
      <w:r w:rsidRPr="00C636DF">
        <w:t xml:space="preserve"> постановлению администрации</w:t>
      </w:r>
    </w:p>
    <w:p w:rsidR="00080434" w:rsidRPr="00C636DF" w:rsidRDefault="00080434" w:rsidP="00080434">
      <w:pPr>
        <w:ind w:left="6237"/>
        <w:jc w:val="center"/>
      </w:pPr>
      <w:r>
        <w:t>г</w:t>
      </w:r>
      <w:r w:rsidRPr="00C636DF">
        <w:t>ородского округа город Шахунья</w:t>
      </w:r>
    </w:p>
    <w:p w:rsidR="00080434" w:rsidRDefault="00080434" w:rsidP="00080434">
      <w:pPr>
        <w:ind w:left="6237"/>
        <w:jc w:val="center"/>
      </w:pPr>
      <w:r w:rsidRPr="00C636DF">
        <w:t>Нижегородской области</w:t>
      </w:r>
    </w:p>
    <w:p w:rsidR="00080434" w:rsidRDefault="00080434" w:rsidP="00080434">
      <w:pPr>
        <w:ind w:left="6237"/>
        <w:jc w:val="center"/>
      </w:pPr>
      <w:r>
        <w:t>от 30.11.2022 г. № 1381</w:t>
      </w:r>
    </w:p>
    <w:p w:rsidR="00080434" w:rsidRDefault="00080434" w:rsidP="00080434">
      <w:pPr>
        <w:jc w:val="right"/>
      </w:pPr>
    </w:p>
    <w:p w:rsidR="00080434" w:rsidRDefault="00080434" w:rsidP="00080434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447EC">
        <w:rPr>
          <w:sz w:val="26"/>
          <w:szCs w:val="26"/>
        </w:rPr>
        <w:t xml:space="preserve">В паспорте программы </w:t>
      </w:r>
      <w:r>
        <w:rPr>
          <w:sz w:val="26"/>
          <w:szCs w:val="26"/>
        </w:rPr>
        <w:t>пункт 1.8. изложить в следующей редакции:</w:t>
      </w:r>
    </w:p>
    <w:p w:rsidR="00080434" w:rsidRDefault="00080434" w:rsidP="00080434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7384" w:type="dxa"/>
        <w:tblLook w:val="04A0" w:firstRow="1" w:lastRow="0" w:firstColumn="1" w:lastColumn="0" w:noHBand="0" w:noVBand="1"/>
      </w:tblPr>
      <w:tblGrid>
        <w:gridCol w:w="2068"/>
        <w:gridCol w:w="2068"/>
        <w:gridCol w:w="1021"/>
        <w:gridCol w:w="1021"/>
        <w:gridCol w:w="1021"/>
        <w:gridCol w:w="1021"/>
        <w:gridCol w:w="1021"/>
        <w:gridCol w:w="1091"/>
        <w:gridCol w:w="7052"/>
      </w:tblGrid>
      <w:tr w:rsidR="00080434" w:rsidRPr="00C447EC" w:rsidTr="00080434">
        <w:trPr>
          <w:gridAfter w:val="1"/>
          <w:wAfter w:w="8264" w:type="dxa"/>
          <w:trHeight w:val="2655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C447EC" w:rsidRDefault="00080434" w:rsidP="009C4C74">
            <w:pPr>
              <w:jc w:val="both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 xml:space="preserve">1.8.Объемы и источники финансирования Программы </w:t>
            </w:r>
          </w:p>
        </w:tc>
        <w:tc>
          <w:tcPr>
            <w:tcW w:w="70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C447EC" w:rsidRDefault="00080434" w:rsidP="009C4C74">
            <w:pPr>
              <w:jc w:val="both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 xml:space="preserve">Финансирование мероприятий Программы планируется осуществлять за счет средств областного, федерального и местных бюджетов </w:t>
            </w:r>
          </w:p>
        </w:tc>
      </w:tr>
      <w:tr w:rsidR="00080434" w:rsidRPr="00C447EC" w:rsidTr="00080434">
        <w:trPr>
          <w:gridAfter w:val="1"/>
          <w:wAfter w:w="8264" w:type="dxa"/>
          <w:trHeight w:val="300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C447EC" w:rsidRDefault="00080434" w:rsidP="009C4C74">
            <w:pPr>
              <w:rPr>
                <w:sz w:val="26"/>
                <w:szCs w:val="26"/>
              </w:rPr>
            </w:pPr>
          </w:p>
        </w:tc>
        <w:tc>
          <w:tcPr>
            <w:tcW w:w="70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C447EC" w:rsidRDefault="00080434" w:rsidP="009C4C74">
            <w:pPr>
              <w:rPr>
                <w:sz w:val="26"/>
                <w:szCs w:val="26"/>
              </w:rPr>
            </w:pPr>
          </w:p>
        </w:tc>
      </w:tr>
      <w:tr w:rsidR="00080434" w:rsidRPr="00C447EC" w:rsidTr="00080434">
        <w:trPr>
          <w:gridAfter w:val="1"/>
          <w:wAfter w:w="8264" w:type="dxa"/>
          <w:trHeight w:val="99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C447EC" w:rsidRDefault="00080434" w:rsidP="009C4C74">
            <w:pPr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Наименование  заказчиков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C447EC" w:rsidRDefault="00080434" w:rsidP="009C4C74">
            <w:pPr>
              <w:jc w:val="center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4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C447EC" w:rsidRDefault="00080434" w:rsidP="009C4C74">
            <w:pPr>
              <w:jc w:val="center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 </w:t>
            </w:r>
          </w:p>
        </w:tc>
      </w:tr>
      <w:tr w:rsidR="00080434" w:rsidRPr="00C447EC" w:rsidTr="00080434">
        <w:trPr>
          <w:gridAfter w:val="1"/>
          <w:wAfter w:w="8264" w:type="dxa"/>
          <w:trHeight w:val="198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C447EC" w:rsidRDefault="00080434" w:rsidP="009C4C74">
            <w:pPr>
              <w:jc w:val="center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C447EC" w:rsidRDefault="00080434" w:rsidP="009C4C74">
            <w:pPr>
              <w:rPr>
                <w:sz w:val="26"/>
                <w:szCs w:val="2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sz w:val="26"/>
                <w:szCs w:val="26"/>
              </w:rPr>
            </w:pPr>
            <w:r w:rsidRPr="00873DFB">
              <w:rPr>
                <w:sz w:val="26"/>
                <w:szCs w:val="26"/>
              </w:rPr>
              <w:t>2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sz w:val="26"/>
                <w:szCs w:val="26"/>
              </w:rPr>
            </w:pPr>
            <w:r w:rsidRPr="00873DFB">
              <w:rPr>
                <w:sz w:val="26"/>
                <w:szCs w:val="26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sz w:val="26"/>
                <w:szCs w:val="26"/>
              </w:rPr>
            </w:pPr>
            <w:r w:rsidRPr="00873DFB">
              <w:rPr>
                <w:sz w:val="26"/>
                <w:szCs w:val="26"/>
              </w:rPr>
              <w:t>2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sz w:val="26"/>
                <w:szCs w:val="26"/>
              </w:rPr>
            </w:pPr>
            <w:r w:rsidRPr="00873DFB">
              <w:rPr>
                <w:sz w:val="26"/>
                <w:szCs w:val="26"/>
              </w:rPr>
              <w:t>202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sz w:val="26"/>
                <w:szCs w:val="26"/>
              </w:rPr>
            </w:pPr>
            <w:r w:rsidRPr="00873DFB">
              <w:rPr>
                <w:sz w:val="26"/>
                <w:szCs w:val="26"/>
              </w:rPr>
              <w:t>20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sz w:val="26"/>
                <w:szCs w:val="26"/>
              </w:rPr>
            </w:pPr>
            <w:r w:rsidRPr="00873DFB">
              <w:rPr>
                <w:sz w:val="26"/>
                <w:szCs w:val="26"/>
              </w:rPr>
              <w:t>Всего</w:t>
            </w:r>
          </w:p>
        </w:tc>
      </w:tr>
      <w:tr w:rsidR="00080434" w:rsidRPr="00C447EC" w:rsidTr="00080434">
        <w:trPr>
          <w:gridAfter w:val="1"/>
          <w:wAfter w:w="8264" w:type="dxa"/>
          <w:trHeight w:val="660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C447EC" w:rsidRDefault="00080434" w:rsidP="009C4C74">
            <w:pPr>
              <w:jc w:val="center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Управление образования администрации городского округа город Шахунь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C447EC" w:rsidRDefault="00080434" w:rsidP="009C4C74">
            <w:pPr>
              <w:jc w:val="both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73DFB">
              <w:rPr>
                <w:b/>
                <w:bCs/>
                <w:color w:val="000000"/>
                <w:sz w:val="14"/>
                <w:szCs w:val="14"/>
              </w:rPr>
              <w:t>845591,7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73DFB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73DFB">
              <w:rPr>
                <w:b/>
                <w:bCs/>
                <w:color w:val="000000"/>
                <w:sz w:val="14"/>
                <w:szCs w:val="14"/>
              </w:rPr>
              <w:t>693820,712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73DFB">
              <w:rPr>
                <w:b/>
                <w:bCs/>
                <w:color w:val="000000"/>
                <w:sz w:val="14"/>
                <w:szCs w:val="14"/>
              </w:rPr>
              <w:t>669136,470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73DFB">
              <w:rPr>
                <w:b/>
                <w:bCs/>
                <w:color w:val="000000"/>
                <w:sz w:val="14"/>
                <w:szCs w:val="14"/>
              </w:rPr>
              <w:t>684844,229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73DFB">
              <w:rPr>
                <w:b/>
                <w:bCs/>
                <w:color w:val="000000"/>
                <w:sz w:val="14"/>
                <w:szCs w:val="14"/>
              </w:rPr>
              <w:t>3605785,16039</w:t>
            </w:r>
          </w:p>
        </w:tc>
      </w:tr>
      <w:tr w:rsidR="00080434" w:rsidRPr="00C447EC" w:rsidTr="00080434">
        <w:trPr>
          <w:gridAfter w:val="1"/>
          <w:wAfter w:w="8264" w:type="dxa"/>
          <w:trHeight w:val="6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C447EC" w:rsidRDefault="00080434" w:rsidP="009C4C74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C447EC" w:rsidRDefault="00080434" w:rsidP="009C4C74">
            <w:pPr>
              <w:jc w:val="both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232310,4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258830,603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252812,359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266146,313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1253652,89122</w:t>
            </w:r>
          </w:p>
        </w:tc>
      </w:tr>
      <w:tr w:rsidR="00080434" w:rsidRPr="00C447EC" w:rsidTr="00080434">
        <w:trPr>
          <w:gridAfter w:val="1"/>
          <w:wAfter w:w="8264" w:type="dxa"/>
          <w:trHeight w:val="6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C447EC" w:rsidRDefault="00080434" w:rsidP="009C4C74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C447EC" w:rsidRDefault="00080434" w:rsidP="009C4C74">
            <w:pPr>
              <w:jc w:val="both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603150,5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405187,279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387932,088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389301,00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2225702,51629</w:t>
            </w:r>
          </w:p>
        </w:tc>
      </w:tr>
      <w:tr w:rsidR="00080434" w:rsidRPr="00C447EC" w:rsidTr="00080434">
        <w:trPr>
          <w:gridAfter w:val="1"/>
          <w:wAfter w:w="8264" w:type="dxa"/>
          <w:trHeight w:val="99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C447EC" w:rsidRDefault="00080434" w:rsidP="009C4C74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C447EC" w:rsidRDefault="00080434" w:rsidP="009C4C74">
            <w:pPr>
              <w:jc w:val="both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10130,8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29802,8297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28392,022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29396,911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126429,75288</w:t>
            </w:r>
          </w:p>
        </w:tc>
      </w:tr>
      <w:tr w:rsidR="00080434" w:rsidRPr="00C447EC" w:rsidTr="00080434">
        <w:trPr>
          <w:gridAfter w:val="1"/>
          <w:wAfter w:w="8264" w:type="dxa"/>
          <w:trHeight w:val="660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C447EC" w:rsidRDefault="00080434" w:rsidP="009C4C74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C447EC" w:rsidRDefault="00080434" w:rsidP="009C4C74">
            <w:pPr>
              <w:jc w:val="both"/>
              <w:rPr>
                <w:sz w:val="26"/>
                <w:szCs w:val="26"/>
              </w:rPr>
            </w:pPr>
            <w:r w:rsidRPr="00C447EC">
              <w:rPr>
                <w:sz w:val="26"/>
                <w:szCs w:val="26"/>
              </w:rPr>
              <w:t>Прочие источн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873DFB" w:rsidRDefault="00080434" w:rsidP="009C4C74">
            <w:pPr>
              <w:jc w:val="center"/>
              <w:rPr>
                <w:color w:val="000000"/>
                <w:sz w:val="14"/>
                <w:szCs w:val="14"/>
              </w:rPr>
            </w:pPr>
            <w:r w:rsidRPr="00873DFB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080434" w:rsidRPr="00C447EC" w:rsidTr="00080434">
        <w:trPr>
          <w:trHeight w:val="330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434" w:rsidRPr="00C447EC" w:rsidRDefault="00080434" w:rsidP="009C4C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7E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0434" w:rsidRPr="00C447EC" w:rsidRDefault="00080434" w:rsidP="009C4C74">
            <w:pPr>
              <w:jc w:val="center"/>
              <w:rPr>
                <w:sz w:val="26"/>
                <w:szCs w:val="26"/>
              </w:rPr>
            </w:pPr>
            <w:r w:rsidRPr="00873DFB">
              <w:rPr>
                <w:sz w:val="26"/>
                <w:szCs w:val="26"/>
              </w:rPr>
              <w:t>Общий объем сре</w:t>
            </w:r>
            <w:proofErr w:type="gramStart"/>
            <w:r w:rsidRPr="00873DFB">
              <w:rPr>
                <w:sz w:val="26"/>
                <w:szCs w:val="26"/>
              </w:rPr>
              <w:t>дств вс</w:t>
            </w:r>
            <w:proofErr w:type="gramEnd"/>
            <w:r w:rsidRPr="00873DFB">
              <w:rPr>
                <w:sz w:val="26"/>
                <w:szCs w:val="26"/>
              </w:rPr>
              <w:t xml:space="preserve">его: </w:t>
            </w:r>
            <w:r w:rsidRPr="00873DFB">
              <w:rPr>
                <w:sz w:val="16"/>
                <w:szCs w:val="16"/>
              </w:rPr>
              <w:t>3605785,16039</w:t>
            </w:r>
          </w:p>
        </w:tc>
        <w:tc>
          <w:tcPr>
            <w:tcW w:w="8264" w:type="dxa"/>
            <w:vAlign w:val="center"/>
          </w:tcPr>
          <w:p w:rsidR="00080434" w:rsidRPr="00873DFB" w:rsidRDefault="00080434" w:rsidP="009C4C74">
            <w:pPr>
              <w:jc w:val="center"/>
              <w:rPr>
                <w:sz w:val="26"/>
                <w:szCs w:val="26"/>
              </w:rPr>
            </w:pPr>
            <w:r w:rsidRPr="00873DFB">
              <w:rPr>
                <w:sz w:val="26"/>
                <w:szCs w:val="26"/>
              </w:rPr>
              <w:t>Общий объем сре</w:t>
            </w:r>
            <w:proofErr w:type="gramStart"/>
            <w:r w:rsidRPr="00873DFB">
              <w:rPr>
                <w:sz w:val="26"/>
                <w:szCs w:val="26"/>
              </w:rPr>
              <w:t>дств вс</w:t>
            </w:r>
            <w:proofErr w:type="gramEnd"/>
            <w:r w:rsidRPr="00873DFB">
              <w:rPr>
                <w:sz w:val="26"/>
                <w:szCs w:val="26"/>
              </w:rPr>
              <w:t xml:space="preserve">его: </w:t>
            </w:r>
            <w:r w:rsidRPr="00873DFB">
              <w:rPr>
                <w:sz w:val="16"/>
                <w:szCs w:val="16"/>
              </w:rPr>
              <w:t>3605785,16039</w:t>
            </w:r>
          </w:p>
        </w:tc>
      </w:tr>
    </w:tbl>
    <w:p w:rsidR="00080434" w:rsidRDefault="00080434" w:rsidP="00080434">
      <w:pPr>
        <w:jc w:val="both"/>
        <w:rPr>
          <w:sz w:val="26"/>
          <w:szCs w:val="26"/>
        </w:rPr>
      </w:pPr>
    </w:p>
    <w:p w:rsidR="00080434" w:rsidRDefault="0008043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80434" w:rsidRDefault="00080434" w:rsidP="00D40FE9">
      <w:pPr>
        <w:tabs>
          <w:tab w:val="right" w:pos="9355"/>
        </w:tabs>
        <w:jc w:val="both"/>
        <w:rPr>
          <w:sz w:val="22"/>
          <w:szCs w:val="22"/>
        </w:rPr>
        <w:sectPr w:rsidR="00080434" w:rsidSect="00114D51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080434" w:rsidRPr="00080434" w:rsidRDefault="00080434" w:rsidP="00080434">
      <w:pPr>
        <w:pStyle w:val="ad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80434">
        <w:rPr>
          <w:rFonts w:ascii="Times New Roman" w:hAnsi="Times New Roman" w:cs="Times New Roman"/>
          <w:sz w:val="26"/>
          <w:szCs w:val="26"/>
        </w:rPr>
        <w:lastRenderedPageBreak/>
        <w:t>Пункт 2.5. Программы изложить в следующей редакции:</w:t>
      </w:r>
    </w:p>
    <w:p w:rsidR="00080434" w:rsidRDefault="00080434" w:rsidP="00080434">
      <w:pPr>
        <w:jc w:val="both"/>
        <w:rPr>
          <w:sz w:val="26"/>
          <w:szCs w:val="26"/>
        </w:rPr>
      </w:pPr>
    </w:p>
    <w:tbl>
      <w:tblPr>
        <w:tblW w:w="11052" w:type="dxa"/>
        <w:tblInd w:w="113" w:type="dxa"/>
        <w:tblLook w:val="04A0" w:firstRow="1" w:lastRow="0" w:firstColumn="1" w:lastColumn="0" w:noHBand="0" w:noVBand="1"/>
      </w:tblPr>
      <w:tblGrid>
        <w:gridCol w:w="1691"/>
        <w:gridCol w:w="1747"/>
        <w:gridCol w:w="1692"/>
        <w:gridCol w:w="1407"/>
        <w:gridCol w:w="1407"/>
        <w:gridCol w:w="1407"/>
        <w:gridCol w:w="1407"/>
        <w:gridCol w:w="1407"/>
        <w:gridCol w:w="1510"/>
      </w:tblGrid>
      <w:tr w:rsidR="00080434" w:rsidRPr="007A6053" w:rsidTr="009C4C74">
        <w:trPr>
          <w:trHeight w:val="480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 xml:space="preserve">Объемы и источники финансирования </w:t>
            </w:r>
            <w:r w:rsidRPr="00B43A24">
              <w:rPr>
                <w:color w:val="000000"/>
              </w:rPr>
              <w:t>Программы</w:t>
            </w:r>
          </w:p>
        </w:tc>
        <w:tc>
          <w:tcPr>
            <w:tcW w:w="9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 xml:space="preserve">Финансирование мероприятий </w:t>
            </w:r>
            <w:r w:rsidRPr="00B43A24">
              <w:rPr>
                <w:color w:val="000000"/>
              </w:rPr>
              <w:t xml:space="preserve">Программы </w:t>
            </w:r>
            <w:r w:rsidRPr="007A6053">
              <w:rPr>
                <w:color w:val="000000"/>
              </w:rPr>
              <w:t>планируется осуществлять за счет средств местного, областного и Федерального бюджетов.</w:t>
            </w:r>
          </w:p>
        </w:tc>
      </w:tr>
      <w:tr w:rsidR="00080434" w:rsidRPr="007A6053" w:rsidTr="009C4C74">
        <w:trPr>
          <w:trHeight w:val="30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8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по годам, тыс. руб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  <w:r w:rsidRPr="007A6053">
              <w:rPr>
                <w:color w:val="000000"/>
              </w:rPr>
              <w:t> </w:t>
            </w:r>
          </w:p>
        </w:tc>
      </w:tr>
      <w:tr w:rsidR="00080434" w:rsidRPr="007A6053" w:rsidTr="009C4C74">
        <w:trPr>
          <w:trHeight w:val="72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  <w:r w:rsidRPr="007A6053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Источники финансир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0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0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0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02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итого</w:t>
            </w:r>
          </w:p>
        </w:tc>
      </w:tr>
      <w:tr w:rsidR="00080434" w:rsidRPr="007A6053" w:rsidTr="009C4C74">
        <w:trPr>
          <w:trHeight w:val="30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 xml:space="preserve">Всего по программе  Развития образования </w:t>
            </w:r>
            <w:proofErr w:type="gramStart"/>
            <w:r w:rsidRPr="007A6053">
              <w:rPr>
                <w:color w:val="000000"/>
              </w:rPr>
              <w:t>в</w:t>
            </w:r>
            <w:proofErr w:type="gramEnd"/>
            <w:r w:rsidRPr="007A6053">
              <w:rPr>
                <w:color w:val="000000"/>
              </w:rPr>
              <w:t xml:space="preserve"> </w:t>
            </w:r>
            <w:proofErr w:type="gramStart"/>
            <w:r w:rsidRPr="00B43A24">
              <w:rPr>
                <w:color w:val="000000"/>
              </w:rPr>
              <w:t>городского</w:t>
            </w:r>
            <w:proofErr w:type="gramEnd"/>
            <w:r w:rsidRPr="00B43A24">
              <w:rPr>
                <w:color w:val="000000"/>
              </w:rPr>
              <w:t xml:space="preserve"> округа </w:t>
            </w:r>
            <w:r w:rsidRPr="007A6053">
              <w:rPr>
                <w:color w:val="000000"/>
              </w:rPr>
              <w:t>город Шахун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845591,7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712392,037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693820,712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669136,470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684844,229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3605785,16039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Мест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32310,4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43553,215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58830,603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52812,359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66146,313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1253652,89122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603150,5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440131,643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405187,279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387932,088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389301,004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225702,51629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10130,8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8707,179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9802,829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8392,022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9396,911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126429,75288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Прочие источн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</w:tr>
      <w:tr w:rsidR="00080434" w:rsidRPr="007A6053" w:rsidTr="009C4C74">
        <w:trPr>
          <w:trHeight w:val="300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  <w:r w:rsidRPr="007A6053">
              <w:rPr>
                <w:color w:val="000000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Подпрограмма 1 Развитие дошкольного и общего образ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825798,26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688302,317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668103,5738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644553,364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660145,9385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3486903,45403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Мест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12771,2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19463,494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34017,4643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29133,253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42352,0226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1137737,48486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602896,2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440131,643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404283,279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387028,088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388397,0048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2222736,21629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10130,81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8707,179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9802,829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8392,022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9396,911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126429,75288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Прочие источн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0,00000</w:t>
            </w:r>
          </w:p>
        </w:tc>
      </w:tr>
      <w:tr w:rsidR="00080434" w:rsidRPr="007A6053" w:rsidTr="009C4C74">
        <w:trPr>
          <w:trHeight w:val="900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  <w:r w:rsidRPr="007A6053">
              <w:rPr>
                <w:color w:val="000000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 xml:space="preserve">Подпрограмма 2 Развитие дополнительного образования и воспитания детей и </w:t>
            </w:r>
            <w:r w:rsidRPr="007A6053">
              <w:rPr>
                <w:color w:val="000000"/>
              </w:rPr>
              <w:lastRenderedPageBreak/>
              <w:t xml:space="preserve">молодёжи </w:t>
            </w:r>
            <w:r w:rsidRPr="00B43A24">
              <w:rPr>
                <w:color w:val="000000"/>
              </w:rPr>
              <w:t xml:space="preserve">городского округа </w:t>
            </w:r>
            <w:r w:rsidRPr="007A6053">
              <w:rPr>
                <w:color w:val="000000"/>
              </w:rPr>
              <w:t>город Шахун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lastRenderedPageBreak/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19276,1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20860,671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20526,639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19287,71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19402,79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99353,96295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Мест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19276,15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0860,671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0526,639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19287,71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19402,791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99353,96295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0,0000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0,0000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Прочие источн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0,00000</w:t>
            </w:r>
          </w:p>
        </w:tc>
      </w:tr>
      <w:tr w:rsidR="00080434" w:rsidRPr="007A6053" w:rsidTr="009C4C74">
        <w:trPr>
          <w:trHeight w:val="420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  <w:r w:rsidRPr="007A6053">
              <w:rPr>
                <w:color w:val="000000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Подпрограмма 3 Патриотическое воспитание и подготовка граждан в городском округе город Шахунья к военной служб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83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75,69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413,6945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Мест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83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75,69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8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8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8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413,6945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Прочие источн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</w:tr>
      <w:tr w:rsidR="00080434" w:rsidRPr="007A6053" w:rsidTr="009C4C74">
        <w:trPr>
          <w:trHeight w:val="300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  <w:r w:rsidRPr="007A6053">
              <w:rPr>
                <w:color w:val="000000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 xml:space="preserve">Подпрограмма 4 Кадровое обеспечение образования </w:t>
            </w:r>
            <w:r w:rsidRPr="00B43A24">
              <w:rPr>
                <w:color w:val="000000"/>
              </w:rPr>
              <w:t xml:space="preserve">городского округа </w:t>
            </w:r>
            <w:r w:rsidRPr="007A6053">
              <w:rPr>
                <w:color w:val="000000"/>
              </w:rPr>
              <w:t>город Шахун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1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4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204,0000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Мест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1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4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48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48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48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04,0000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Прочие источн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</w:tr>
      <w:tr w:rsidR="00080434" w:rsidRPr="007A6053" w:rsidTr="009C4C74">
        <w:trPr>
          <w:trHeight w:val="300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  <w:r w:rsidRPr="007A6053">
              <w:rPr>
                <w:color w:val="000000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Подпрограмма 5  Одарённые де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7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157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16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264,89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26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921,8950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Мест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7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157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16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64,89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65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921,8950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Прочие источн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</w:tr>
      <w:tr w:rsidR="00080434" w:rsidRPr="007A6053" w:rsidTr="009C4C74">
        <w:trPr>
          <w:trHeight w:val="1140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  <w:r w:rsidRPr="007A6053">
              <w:rPr>
                <w:color w:val="000000"/>
              </w:rPr>
              <w:lastRenderedPageBreak/>
              <w:t> 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Подпрограмма 6  Организация отдыха, оздоровления и занятости детей и молодёжи городского округа город Шахун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254,3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2816,353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4747,5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4747,5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4747,5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17313,15391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Мест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816,353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3843,5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3843,5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3843,5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14346,85391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54,3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904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904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904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2966,3000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Прочие источн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</w:tr>
      <w:tr w:rsidR="00080434" w:rsidRPr="007A6053" w:rsidTr="009C4C74">
        <w:trPr>
          <w:trHeight w:val="1140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  <w:r w:rsidRPr="007A6053">
              <w:rPr>
                <w:color w:val="000000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Подпрограмма 7  Развитие молодежной политики в  городском округе город Шахунья Нижегородской обла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9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13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7A6053">
              <w:rPr>
                <w:b/>
                <w:bCs/>
                <w:color w:val="000000"/>
              </w:rPr>
              <w:t>675,0000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Мест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9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13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15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15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15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675,0000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</w:tr>
      <w:tr w:rsidR="00080434" w:rsidRPr="007A6053" w:rsidTr="009C4C74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7A6053" w:rsidRDefault="00080434" w:rsidP="009C4C74">
            <w:pPr>
              <w:rPr>
                <w:color w:val="00000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Прочие источн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7A6053" w:rsidRDefault="00080434" w:rsidP="009C4C74">
            <w:pPr>
              <w:jc w:val="center"/>
              <w:rPr>
                <w:color w:val="000000"/>
              </w:rPr>
            </w:pPr>
            <w:r w:rsidRPr="007A6053">
              <w:rPr>
                <w:color w:val="000000"/>
              </w:rPr>
              <w:t>0,00000</w:t>
            </w:r>
          </w:p>
        </w:tc>
      </w:tr>
    </w:tbl>
    <w:p w:rsidR="00080434" w:rsidRDefault="00080434" w:rsidP="00080434">
      <w:pPr>
        <w:jc w:val="both"/>
        <w:rPr>
          <w:sz w:val="26"/>
          <w:szCs w:val="26"/>
        </w:rPr>
        <w:sectPr w:rsidR="00080434" w:rsidSect="007A6053">
          <w:pgSz w:w="15840" w:h="12240" w:orient="landscape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:rsidR="00080434" w:rsidRDefault="00080434" w:rsidP="00080434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ункт 2.7. изложить в следующей редакции:</w:t>
      </w:r>
    </w:p>
    <w:tbl>
      <w:tblPr>
        <w:tblW w:w="12040" w:type="dxa"/>
        <w:tblInd w:w="113" w:type="dxa"/>
        <w:tblLook w:val="04A0" w:firstRow="1" w:lastRow="0" w:firstColumn="1" w:lastColumn="0" w:noHBand="0" w:noVBand="1"/>
      </w:tblPr>
      <w:tblGrid>
        <w:gridCol w:w="1805"/>
        <w:gridCol w:w="2098"/>
        <w:gridCol w:w="1525"/>
        <w:gridCol w:w="1358"/>
        <w:gridCol w:w="1358"/>
        <w:gridCol w:w="1358"/>
        <w:gridCol w:w="1358"/>
        <w:gridCol w:w="1358"/>
        <w:gridCol w:w="1457"/>
      </w:tblGrid>
      <w:tr w:rsidR="00080434" w:rsidRPr="00B43A24" w:rsidTr="009C4C74">
        <w:trPr>
          <w:trHeight w:val="15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№ </w:t>
            </w:r>
            <w:proofErr w:type="gramStart"/>
            <w:r w:rsidRPr="00B43A24">
              <w:rPr>
                <w:color w:val="000000"/>
              </w:rPr>
              <w:t>п</w:t>
            </w:r>
            <w:proofErr w:type="gramEnd"/>
            <w:r w:rsidRPr="00B43A24">
              <w:rPr>
                <w:color w:val="000000"/>
              </w:rPr>
              <w:t>/п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6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</w:tr>
      <w:tr w:rsidR="00080434" w:rsidRPr="00B43A24" w:rsidTr="009C4C74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0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0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02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Всего</w:t>
            </w:r>
          </w:p>
        </w:tc>
      </w:tr>
      <w:tr w:rsidR="00080434" w:rsidRPr="00B43A24" w:rsidTr="009C4C74">
        <w:trPr>
          <w:trHeight w:val="1725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Всего по Программе «Развитие системы образования городского округа город Шахунья Нижегородской области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845591,7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712392,037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693820,712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669136,470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684844,229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3605785,16039</w:t>
            </w:r>
          </w:p>
        </w:tc>
      </w:tr>
      <w:tr w:rsidR="00080434" w:rsidRPr="00B43A24" w:rsidTr="009C4C7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Подпрограмма 1"Развитие дошкольного и общего образования</w:t>
            </w:r>
            <w:r w:rsidRPr="00B43A24">
              <w:rPr>
                <w:color w:val="000000"/>
              </w:rPr>
              <w:t>"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Всего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825798,3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688302,317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668103,573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644553,364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660145,93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3486903,45403</w:t>
            </w:r>
          </w:p>
        </w:tc>
      </w:tr>
      <w:tr w:rsidR="00080434" w:rsidRPr="00B43A24" w:rsidTr="009C4C74">
        <w:trPr>
          <w:trHeight w:val="67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Местный бюджет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12771,2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19463,494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34017,46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29133,253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42352,02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137737,48486</w:t>
            </w:r>
          </w:p>
        </w:tc>
      </w:tr>
      <w:tr w:rsidR="00080434" w:rsidRPr="00B43A24" w:rsidTr="009C4C74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602896,2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40131,643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04283,279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387028,088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388397,004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222736,21629</w:t>
            </w:r>
          </w:p>
        </w:tc>
      </w:tr>
      <w:tr w:rsidR="00080434" w:rsidRPr="00B43A24" w:rsidTr="009C4C74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0130,8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8707,179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9802,829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8392,022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9396,91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26429,75288</w:t>
            </w:r>
          </w:p>
        </w:tc>
      </w:tr>
      <w:tr w:rsidR="00080434" w:rsidRPr="00B43A24" w:rsidTr="009C4C74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2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соисполнители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FF0000"/>
              </w:rPr>
            </w:pPr>
            <w:r w:rsidRPr="00B43A24">
              <w:rPr>
                <w:color w:val="FF0000"/>
              </w:rPr>
              <w:t> </w:t>
            </w:r>
          </w:p>
        </w:tc>
      </w:tr>
      <w:tr w:rsidR="00080434" w:rsidRPr="00B43A24" w:rsidTr="009C4C74">
        <w:trPr>
          <w:trHeight w:val="58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исполнитель 2  муниципальные дошкольные образовательные учреждения, соисполнитель Управление образования </w:t>
            </w:r>
            <w:r w:rsidRPr="00B43A24">
              <w:rPr>
                <w:color w:val="000000"/>
              </w:rPr>
              <w:lastRenderedPageBreak/>
              <w:t>администрации городского округа город Шахунья Нижегоро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34464,5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32955,116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38795,981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35665,49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42714,49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191945,00573</w:t>
            </w:r>
          </w:p>
        </w:tc>
      </w:tr>
      <w:tr w:rsidR="00080434" w:rsidRPr="00B43A24" w:rsidTr="009C4C7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89385,5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1992,888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7009,981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3650,297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00699,29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72738,00573</w:t>
            </w:r>
          </w:p>
        </w:tc>
      </w:tr>
      <w:tr w:rsidR="00080434" w:rsidRPr="00B43A24" w:rsidTr="009C4C74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45079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48311,6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41786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42015,2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42015,2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719207,00000</w:t>
            </w:r>
          </w:p>
        </w:tc>
      </w:tr>
      <w:tr w:rsidR="00080434" w:rsidRPr="00B43A24" w:rsidTr="009C4C74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2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lastRenderedPageBreak/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исполнитель 1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784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7017,2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721,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721,9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721,9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5966,90000</w:t>
            </w:r>
          </w:p>
        </w:tc>
      </w:tr>
      <w:tr w:rsidR="00080434" w:rsidRPr="00B43A24" w:rsidTr="009C4C7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784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7017,2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721,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721,9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721,9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5966,90000</w:t>
            </w:r>
          </w:p>
        </w:tc>
      </w:tr>
      <w:tr w:rsidR="00080434" w:rsidRPr="00B43A24" w:rsidTr="009C4C74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исполнитель 3  общеобразовательные учрежд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300577,8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396051,019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376794,774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359891,467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368425,64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801740,71244</w:t>
            </w:r>
          </w:p>
        </w:tc>
      </w:tr>
      <w:tr w:rsidR="00080434" w:rsidRPr="00B43A24" w:rsidTr="009C4C7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66755,4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80832,655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89216,565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1208,456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7368,824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25381,99141</w:t>
            </w:r>
          </w:p>
        </w:tc>
      </w:tr>
      <w:tr w:rsidR="00080434" w:rsidRPr="00B43A24" w:rsidTr="009C4C74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23691,5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83041,561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57775,379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40290,988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41659,904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246459,34429</w:t>
            </w:r>
          </w:p>
        </w:tc>
      </w:tr>
      <w:tr w:rsidR="00080434" w:rsidRPr="00B43A24" w:rsidTr="009C4C74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0130,8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8707,179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9802,8297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8392,022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9396,911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26429,75288</w:t>
            </w:r>
          </w:p>
        </w:tc>
      </w:tr>
      <w:tr w:rsidR="00080434" w:rsidRPr="00B43A24" w:rsidTr="009C4C7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43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исполнитель 6 -  администрация  городского округа  город Шахунья, соисполнитель Управление образования </w:t>
            </w:r>
            <w:r w:rsidRPr="00B43A24">
              <w:rPr>
                <w:color w:val="000000"/>
              </w:rPr>
              <w:lastRenderedPageBreak/>
              <w:t>администрации городского округа, ОУ</w:t>
            </w:r>
            <w:proofErr w:type="gramStart"/>
            <w:r w:rsidRPr="00B43A24">
              <w:rPr>
                <w:color w:val="000000"/>
              </w:rPr>
              <w:t>,Д</w:t>
            </w:r>
            <w:proofErr w:type="gramEnd"/>
            <w:r w:rsidRPr="00B43A24">
              <w:rPr>
                <w:color w:val="000000"/>
              </w:rPr>
              <w:t>ОУ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38520,7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332,643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40431,38447</w:t>
            </w:r>
          </w:p>
        </w:tc>
      </w:tr>
      <w:tr w:rsidR="00080434" w:rsidRPr="00B43A24" w:rsidTr="009C4C7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178,9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49,392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328,35247</w:t>
            </w:r>
          </w:p>
        </w:tc>
      </w:tr>
      <w:tr w:rsidR="00080434" w:rsidRPr="00B43A24" w:rsidTr="009C4C7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29341,7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761,28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31103,03200</w:t>
            </w:r>
          </w:p>
        </w:tc>
      </w:tr>
      <w:tr w:rsidR="00080434" w:rsidRPr="00B43A24" w:rsidTr="009C4C74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lastRenderedPageBreak/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исполнитель 5  - МКУ МСЦС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7451,2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5557,762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7790,917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4274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4283,9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29358,33030</w:t>
            </w:r>
          </w:p>
        </w:tc>
      </w:tr>
      <w:tr w:rsidR="00080434" w:rsidRPr="00B43A24" w:rsidTr="009C4C74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7451,2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6488,557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7790,917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4274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4283,9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30289,12525</w:t>
            </w:r>
          </w:p>
        </w:tc>
      </w:tr>
      <w:tr w:rsidR="00080434" w:rsidRPr="00B43A24" w:rsidTr="009C4C7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Подпрограмма 2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Заказчик координатор  Управление  образования администрации городского округа город Шахунья, соисполнитель: муниципальные учреждения дополнительного образования подведомственные управлению, МКУ МСЦС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9276,1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0860,671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0526,6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9287,71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9402,79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99353,96295</w:t>
            </w:r>
          </w:p>
        </w:tc>
      </w:tr>
      <w:tr w:rsidR="00080434" w:rsidRPr="00B43A24" w:rsidTr="009C4C74">
        <w:trPr>
          <w:trHeight w:val="147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Развитие  дополнительного образования и воспитания детей и молодежи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9276,15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0860,671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0526,639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9287,71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9402,79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9353,96295</w:t>
            </w:r>
          </w:p>
        </w:tc>
      </w:tr>
      <w:tr w:rsidR="00080434" w:rsidRPr="00B43A24" w:rsidTr="009C4C74">
        <w:trPr>
          <w:trHeight w:val="70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76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 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89,3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9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9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9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381,30550</w:t>
            </w:r>
          </w:p>
        </w:tc>
      </w:tr>
      <w:tr w:rsidR="00080434" w:rsidRPr="00B43A24" w:rsidTr="009C4C74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89,3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381,30550</w:t>
            </w:r>
          </w:p>
        </w:tc>
      </w:tr>
      <w:tr w:rsidR="00080434" w:rsidRPr="00B43A24" w:rsidTr="009C4C74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2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Федеральны</w:t>
            </w:r>
            <w:r w:rsidRPr="00B43A24">
              <w:rPr>
                <w:color w:val="000000"/>
              </w:rPr>
              <w:lastRenderedPageBreak/>
              <w:t>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lastRenderedPageBreak/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исполнитель 4 -УДО подведомственные управлению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7257,5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7418,796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9603,81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8275,6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8349,6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90905,39745</w:t>
            </w:r>
          </w:p>
        </w:tc>
      </w:tr>
      <w:tr w:rsidR="00080434" w:rsidRPr="00B43A24" w:rsidTr="009C4C74">
        <w:trPr>
          <w:trHeight w:val="52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7257,5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7418,796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9603,81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8275,6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8349,6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0905,39745</w:t>
            </w:r>
          </w:p>
        </w:tc>
      </w:tr>
      <w:tr w:rsidR="00080434" w:rsidRPr="00B43A24" w:rsidTr="009C4C74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исполнитель 5 - МКУ «МСЦСО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45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исполнитель 7 - исполнитель учреждения дополнительного образования подведомственные  МКУК «ЦОМ РУК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lastRenderedPageBreak/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исполнитель 8  - исполнитель учреждения дополнительного образования подведомственные администрации городского округа город Шахунья развитие физической культуре и спорту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011,5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3352,5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827,82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917,11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958,19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8067,26000</w:t>
            </w:r>
          </w:p>
        </w:tc>
      </w:tr>
      <w:tr w:rsidR="00080434" w:rsidRPr="00B43A24" w:rsidTr="009C4C74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011,5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3352,5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827,828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17,11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58,19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8067,26000</w:t>
            </w:r>
          </w:p>
        </w:tc>
      </w:tr>
      <w:tr w:rsidR="00080434" w:rsidRPr="00B43A24" w:rsidTr="009C4C74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Подпрограмма 3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Заказчик координатор  Управление  образования администрации городского округа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B43A24">
              <w:rPr>
                <w:color w:val="000000"/>
              </w:rPr>
              <w:t xml:space="preserve"> ,</w:t>
            </w:r>
            <w:proofErr w:type="gramEnd"/>
            <w:r w:rsidRPr="00B43A24">
              <w:rPr>
                <w:color w:val="000000"/>
              </w:rPr>
              <w:t xml:space="preserve"> МКУ МСЦСО,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83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13,69450</w:t>
            </w:r>
          </w:p>
        </w:tc>
      </w:tr>
      <w:tr w:rsidR="00080434" w:rsidRPr="00B43A24" w:rsidTr="009C4C74">
        <w:trPr>
          <w:trHeight w:val="12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"Патриотическое воспитание и подготовка граждан к военной службе в городском округе город Шахунья Нижегородской области"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83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8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13,69450</w:t>
            </w:r>
          </w:p>
        </w:tc>
      </w:tr>
      <w:tr w:rsidR="00080434" w:rsidRPr="00B43A24" w:rsidTr="009C4C7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78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соисполнители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FF0000"/>
              </w:rPr>
            </w:pPr>
            <w:r w:rsidRPr="00B43A24">
              <w:rPr>
                <w:color w:val="FF0000"/>
              </w:rPr>
              <w:t> </w:t>
            </w:r>
          </w:p>
        </w:tc>
      </w:tr>
      <w:tr w:rsidR="00080434" w:rsidRPr="00B43A24" w:rsidTr="009C4C74">
        <w:trPr>
          <w:trHeight w:val="3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83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13,69450</w:t>
            </w:r>
          </w:p>
        </w:tc>
      </w:tr>
      <w:tr w:rsidR="00080434" w:rsidRPr="00B43A24" w:rsidTr="009C4C7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83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8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13,69450</w:t>
            </w:r>
          </w:p>
        </w:tc>
      </w:tr>
      <w:tr w:rsidR="00080434" w:rsidRPr="00B43A24" w:rsidTr="009C4C7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Подпрограмма 4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Заказчик координатор Управление  образования администрации городского округа город Шахунья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B43A24">
              <w:rPr>
                <w:color w:val="000000"/>
              </w:rPr>
              <w:t xml:space="preserve"> ,</w:t>
            </w:r>
            <w:proofErr w:type="gramEnd"/>
            <w:r w:rsidRPr="00B43A24">
              <w:rPr>
                <w:color w:val="000000"/>
              </w:rPr>
              <w:t xml:space="preserve"> МКУ МСЦСО, администрации городского округа город Шахунь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04,00000</w:t>
            </w:r>
          </w:p>
        </w:tc>
      </w:tr>
      <w:tr w:rsidR="00080434" w:rsidRPr="00B43A24" w:rsidTr="009C4C74">
        <w:trPr>
          <w:trHeight w:val="141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"Кадровое обеспечение сферы образования "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8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04,00000</w:t>
            </w:r>
          </w:p>
        </w:tc>
      </w:tr>
      <w:tr w:rsidR="00080434" w:rsidRPr="00B43A24" w:rsidTr="009C4C7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9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Соисполнители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FF0000"/>
              </w:rPr>
            </w:pPr>
            <w:r w:rsidRPr="00B43A24">
              <w:rPr>
                <w:color w:val="FF0000"/>
              </w:rPr>
              <w:t> </w:t>
            </w:r>
          </w:p>
        </w:tc>
      </w:tr>
      <w:tr w:rsidR="00080434" w:rsidRPr="00B43A24" w:rsidTr="009C4C74">
        <w:trPr>
          <w:trHeight w:val="3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 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04,00000</w:t>
            </w:r>
          </w:p>
        </w:tc>
      </w:tr>
      <w:tr w:rsidR="00080434" w:rsidRPr="00B43A24" w:rsidTr="009C4C74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8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04,00000</w:t>
            </w:r>
          </w:p>
        </w:tc>
      </w:tr>
      <w:tr w:rsidR="00080434" w:rsidRPr="00B43A24" w:rsidTr="009C4C7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3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исполнитель 5 - </w:t>
            </w:r>
            <w:r w:rsidRPr="00B43A24">
              <w:rPr>
                <w:color w:val="000000"/>
              </w:rPr>
              <w:lastRenderedPageBreak/>
              <w:t>МКУ «МСЦСО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14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Подпрограмма  5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Заказчик координатор Управление  образования администрации городского округа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B43A24">
              <w:rPr>
                <w:color w:val="000000"/>
              </w:rPr>
              <w:t xml:space="preserve"> ,</w:t>
            </w:r>
            <w:proofErr w:type="gramEnd"/>
            <w:r w:rsidRPr="00B43A24">
              <w:rPr>
                <w:color w:val="000000"/>
              </w:rPr>
              <w:t xml:space="preserve"> МКУ МСЦСО, администрации городского округа город Шахунь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64,89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6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921,89500</w:t>
            </w:r>
          </w:p>
        </w:tc>
      </w:tr>
      <w:tr w:rsidR="00080434" w:rsidRPr="00B43A24" w:rsidTr="009C4C74">
        <w:trPr>
          <w:trHeight w:val="6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«Одарённые дети»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64,89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6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21,89500</w:t>
            </w:r>
          </w:p>
        </w:tc>
      </w:tr>
      <w:tr w:rsidR="00080434" w:rsidRPr="00B43A24" w:rsidTr="009C4C7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64,89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6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921,89500</w:t>
            </w:r>
          </w:p>
        </w:tc>
      </w:tr>
      <w:tr w:rsidR="00080434" w:rsidRPr="00B43A24" w:rsidTr="009C4C7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64,895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6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21,89500</w:t>
            </w:r>
          </w:p>
        </w:tc>
      </w:tr>
      <w:tr w:rsidR="00080434" w:rsidRPr="00B43A24" w:rsidTr="009C4C7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7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lastRenderedPageBreak/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исполнитель 5 - МКУ «МСЦСО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2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исполнитель 4 -УДО подведомственные управлению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Подпрограмма 6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 Заказчик координатор  Управление  образования администрации городского округа город Шахунья, соисполнитель: муниципальные учреждения дополнительного образования подведомственные отделу</w:t>
            </w:r>
            <w:proofErr w:type="gramStart"/>
            <w:r w:rsidRPr="00B43A24">
              <w:rPr>
                <w:color w:val="000000"/>
              </w:rPr>
              <w:t xml:space="preserve"> ,</w:t>
            </w:r>
            <w:proofErr w:type="gramEnd"/>
            <w:r w:rsidRPr="00B43A24">
              <w:rPr>
                <w:color w:val="000000"/>
              </w:rPr>
              <w:t xml:space="preserve"> МКУ МСЦСО, </w:t>
            </w:r>
            <w:r w:rsidRPr="00B43A24">
              <w:rPr>
                <w:color w:val="000000"/>
              </w:rPr>
              <w:lastRenderedPageBreak/>
              <w:t>учреждения культуры МКУК «ЦОМРУК», учреждения подведомственные сектору спорта администрации городского округа город Шахунь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lastRenderedPageBreak/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54,3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816,35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747,5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747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747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7313,15391</w:t>
            </w:r>
          </w:p>
        </w:tc>
      </w:tr>
      <w:tr w:rsidR="00080434" w:rsidRPr="00B43A24" w:rsidTr="009C4C74">
        <w:trPr>
          <w:trHeight w:val="256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"Организация отдыха, оздоровления и занятости детей и молодежи городского округа город Шахунья"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816,35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3843,5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3843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3843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4346,85391</w:t>
            </w:r>
          </w:p>
        </w:tc>
      </w:tr>
      <w:tr w:rsidR="00080434" w:rsidRPr="00B43A24" w:rsidTr="009C4C74">
        <w:trPr>
          <w:trHeight w:val="14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54,3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04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04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04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966,30000</w:t>
            </w:r>
          </w:p>
        </w:tc>
      </w:tr>
      <w:tr w:rsidR="00080434" w:rsidRPr="00B43A24" w:rsidTr="009C4C74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70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54,3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9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957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957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3170,30000</w:t>
            </w:r>
          </w:p>
        </w:tc>
      </w:tr>
      <w:tr w:rsidR="00080434" w:rsidRPr="00B43A24" w:rsidTr="009C4C7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53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5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53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04,00000</w:t>
            </w:r>
          </w:p>
        </w:tc>
      </w:tr>
      <w:tr w:rsidR="00080434" w:rsidRPr="00B43A24" w:rsidTr="009C4C74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54,3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04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04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04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966,30000</w:t>
            </w:r>
          </w:p>
        </w:tc>
      </w:tr>
      <w:tr w:rsidR="00080434" w:rsidRPr="00B43A24" w:rsidTr="009C4C74">
        <w:trPr>
          <w:trHeight w:val="67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исполнитель 3  общеобразовательные учрежд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500,86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3504,71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3723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3723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3452,57651</w:t>
            </w:r>
          </w:p>
        </w:tc>
      </w:tr>
      <w:tr w:rsidR="00080434" w:rsidRPr="00B43A24" w:rsidTr="009C4C74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500,86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3504,71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3723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3723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3452,57651</w:t>
            </w:r>
          </w:p>
        </w:tc>
      </w:tr>
      <w:tr w:rsidR="00080434" w:rsidRPr="00B43A24" w:rsidTr="009C4C74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4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 xml:space="preserve">исполнитель 7 - исполнитель учреждения </w:t>
            </w:r>
            <w:r w:rsidRPr="00B43A24">
              <w:rPr>
                <w:color w:val="000000"/>
              </w:rPr>
              <w:lastRenderedPageBreak/>
              <w:t>дополнительного образования подведомственные  МКУК «ЦОМРУК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57,8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272,387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53,6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53,6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637,47740</w:t>
            </w:r>
          </w:p>
        </w:tc>
      </w:tr>
      <w:tr w:rsidR="00080434" w:rsidRPr="00B43A24" w:rsidTr="009C4C7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57,8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272,387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53,6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53,6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637,47740</w:t>
            </w:r>
          </w:p>
        </w:tc>
      </w:tr>
      <w:tr w:rsidR="00080434" w:rsidRPr="00B43A24" w:rsidTr="009C4C74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both"/>
              <w:rPr>
                <w:color w:val="000000"/>
              </w:rPr>
            </w:pPr>
            <w:r w:rsidRPr="00B43A24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both"/>
              <w:rPr>
                <w:color w:val="000000"/>
              </w:rPr>
            </w:pPr>
            <w:r w:rsidRPr="00B43A24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исполнитель 8  - исполнитель учреждения дополнительного образования подведомственные администрации городского округа город Шахунья развитие физической культуре и спорту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2,6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3,4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3,4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3,4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52,80000</w:t>
            </w:r>
          </w:p>
        </w:tc>
      </w:tr>
      <w:tr w:rsidR="00080434" w:rsidRPr="00B43A24" w:rsidTr="009C4C74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2,6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3,4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3,4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3,4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52,80000</w:t>
            </w:r>
          </w:p>
        </w:tc>
      </w:tr>
      <w:tr w:rsidR="00080434" w:rsidRPr="00B43A24" w:rsidTr="009C4C74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both"/>
              <w:rPr>
                <w:color w:val="000000"/>
              </w:rPr>
            </w:pPr>
            <w:r w:rsidRPr="00B43A24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70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both"/>
              <w:rPr>
                <w:color w:val="000000"/>
              </w:rPr>
            </w:pPr>
            <w:r w:rsidRPr="00B43A24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  <w:r w:rsidRPr="00B43A24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46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Подпрограмма № 7 Развитие молодежной политики в городском округе г. Шахунья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Заказчик координатор  исполнитель 1 Управление  образования администрации городского округа город Шахунья,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9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3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B43A24">
              <w:rPr>
                <w:b/>
                <w:bCs/>
                <w:color w:val="000000"/>
              </w:rPr>
              <w:t>675,00000</w:t>
            </w:r>
          </w:p>
        </w:tc>
      </w:tr>
      <w:tr w:rsidR="00080434" w:rsidRPr="00B43A24" w:rsidTr="009C4C74">
        <w:trPr>
          <w:trHeight w:val="72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9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3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5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5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15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675,00000</w:t>
            </w:r>
          </w:p>
        </w:tc>
      </w:tr>
      <w:tr w:rsidR="00080434" w:rsidRPr="00B43A24" w:rsidTr="009C4C74">
        <w:trPr>
          <w:trHeight w:val="72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75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  <w:tr w:rsidR="00080434" w:rsidRPr="00B43A24" w:rsidTr="009C4C74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</w:rPr>
            </w:pPr>
            <w:r w:rsidRPr="00B43A24">
              <w:rPr>
                <w:color w:val="000000"/>
              </w:rPr>
              <w:t>0,00000</w:t>
            </w:r>
          </w:p>
        </w:tc>
      </w:tr>
    </w:tbl>
    <w:p w:rsidR="00080434" w:rsidRDefault="00080434" w:rsidP="00080434">
      <w:pPr>
        <w:ind w:left="360"/>
        <w:jc w:val="both"/>
      </w:pPr>
    </w:p>
    <w:p w:rsidR="00080434" w:rsidRDefault="00080434" w:rsidP="00080434">
      <w:pPr>
        <w:ind w:left="360"/>
        <w:jc w:val="both"/>
      </w:pPr>
    </w:p>
    <w:p w:rsidR="00080434" w:rsidRDefault="00080434" w:rsidP="00080434">
      <w:pPr>
        <w:ind w:left="360"/>
        <w:jc w:val="both"/>
      </w:pPr>
    </w:p>
    <w:p w:rsidR="00080434" w:rsidRDefault="00080434" w:rsidP="00080434">
      <w:pPr>
        <w:ind w:left="360"/>
        <w:jc w:val="both"/>
      </w:pPr>
    </w:p>
    <w:p w:rsidR="00080434" w:rsidRDefault="00080434" w:rsidP="00080434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ункт 2.8. изложить в следующей редакции: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688"/>
        <w:gridCol w:w="1951"/>
        <w:gridCol w:w="2721"/>
        <w:gridCol w:w="1463"/>
        <w:gridCol w:w="1463"/>
        <w:gridCol w:w="1463"/>
        <w:gridCol w:w="1463"/>
        <w:gridCol w:w="1463"/>
      </w:tblGrid>
      <w:tr w:rsidR="00080434" w:rsidRPr="00B43A24" w:rsidTr="009C4C74">
        <w:trPr>
          <w:trHeight w:val="156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B43A2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43A24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80434" w:rsidRPr="00B43A24" w:rsidTr="009C4C74">
        <w:trPr>
          <w:trHeight w:val="315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024</w:t>
            </w:r>
          </w:p>
        </w:tc>
      </w:tr>
      <w:tr w:rsidR="00080434" w:rsidRPr="00B43A24" w:rsidTr="009C4C74">
        <w:trPr>
          <w:trHeight w:val="300"/>
        </w:trPr>
        <w:tc>
          <w:tcPr>
            <w:tcW w:w="3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Всего по Программе «Развитие системы образования городского округа город Шахунья Нижегородской области»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Всего (1)+(2)+(3)+(4)+(5)+(6)+(7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845591,71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712392,0374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693820,71287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669136,4706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684844,22950</w:t>
            </w:r>
          </w:p>
        </w:tc>
      </w:tr>
      <w:tr w:rsidR="00080434" w:rsidRPr="00B43A24" w:rsidTr="009C4C74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0434" w:rsidRPr="00B43A24" w:rsidTr="009C4C74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0434" w:rsidRPr="00B43A24" w:rsidTr="009C4C74">
        <w:trPr>
          <w:trHeight w:val="57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232310,40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243553,2151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258830,6033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252812,3592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266146,31360</w:t>
            </w:r>
          </w:p>
        </w:tc>
      </w:tr>
      <w:tr w:rsidR="00080434" w:rsidRPr="00B43A24" w:rsidTr="009C4C74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0434" w:rsidRPr="00B43A24" w:rsidTr="009C4C74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0434" w:rsidRPr="00B43A24" w:rsidTr="009C4C74">
        <w:trPr>
          <w:trHeight w:val="15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603150,5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440131,643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405187,279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387932,088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389301,00480</w:t>
            </w:r>
          </w:p>
        </w:tc>
      </w:tr>
      <w:tr w:rsidR="00080434" w:rsidRPr="00B43A24" w:rsidTr="009C4C74">
        <w:trPr>
          <w:trHeight w:val="111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485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615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10130,8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28707,17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29802,829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28392,02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29396,91110</w:t>
            </w:r>
          </w:p>
        </w:tc>
      </w:tr>
      <w:tr w:rsidR="00080434" w:rsidRPr="00B43A24" w:rsidTr="009C4C74">
        <w:trPr>
          <w:trHeight w:val="585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44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90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Подпрограмма № 1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"Развитие дошкольного и общего образования "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Всего (1)+(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825798,26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688302,317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668103,573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644553,364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660145,93850</w:t>
            </w:r>
          </w:p>
        </w:tc>
      </w:tr>
      <w:tr w:rsidR="00080434" w:rsidRPr="00B43A24" w:rsidTr="009C4C74">
        <w:trPr>
          <w:trHeight w:val="114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12771,2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19463,494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34017,464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29133,253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right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42352,02260</w:t>
            </w:r>
          </w:p>
        </w:tc>
      </w:tr>
      <w:tr w:rsidR="00080434" w:rsidRPr="00B43A24" w:rsidTr="009C4C74">
        <w:trPr>
          <w:trHeight w:val="168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602896,2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440131,643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404283,279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387028,088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right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388397,00480</w:t>
            </w:r>
          </w:p>
        </w:tc>
      </w:tr>
      <w:tr w:rsidR="00080434" w:rsidRPr="00B43A24" w:rsidTr="009C4C74">
        <w:trPr>
          <w:trHeight w:val="118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17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73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10130,8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8707,17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9802,829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8392,02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9396,91110</w:t>
            </w:r>
          </w:p>
        </w:tc>
      </w:tr>
      <w:tr w:rsidR="00080434" w:rsidRPr="00B43A24" w:rsidTr="009C4C74">
        <w:trPr>
          <w:trHeight w:val="6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53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42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Подпрограмма № 2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 xml:space="preserve"> "Развитие дополнительного образования и воспитания детей и молодежи "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Всего (1)+(2)+(3)+(4)+(5)+(6)+(7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19276,15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20860,67195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20526,639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19287,711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19402,79100</w:t>
            </w:r>
          </w:p>
        </w:tc>
      </w:tr>
      <w:tr w:rsidR="00080434" w:rsidRPr="00B43A24" w:rsidTr="009C4C74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0434" w:rsidRPr="00B43A24" w:rsidTr="009C4C74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0434" w:rsidRPr="00B43A24" w:rsidTr="009C4C74">
        <w:trPr>
          <w:trHeight w:val="12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19276,15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0860,671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0526,639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19287,71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19402,79100</w:t>
            </w:r>
          </w:p>
        </w:tc>
      </w:tr>
      <w:tr w:rsidR="00080434" w:rsidRPr="00B43A24" w:rsidTr="009C4C74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30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6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75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5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99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Подпрограмма № 3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 xml:space="preserve"> "Патриотическое воспитание и подготовка граждан в городском округе город Шахунья Нижегородской области к военной службе "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Всего (1)+(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83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75,69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85,00000</w:t>
            </w:r>
          </w:p>
        </w:tc>
      </w:tr>
      <w:tr w:rsidR="00080434" w:rsidRPr="00B43A24" w:rsidTr="009C4C74">
        <w:trPr>
          <w:trHeight w:val="12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83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75,69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85,00000</w:t>
            </w:r>
          </w:p>
        </w:tc>
      </w:tr>
      <w:tr w:rsidR="00080434" w:rsidRPr="00B43A24" w:rsidTr="009C4C74">
        <w:trPr>
          <w:trHeight w:val="15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21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66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6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6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48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99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Подпрограмма № 4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 xml:space="preserve"> "Кадровое обеспечение сферы образования "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Всего (1)+(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4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48,00000</w:t>
            </w:r>
          </w:p>
        </w:tc>
      </w:tr>
      <w:tr w:rsidR="00080434" w:rsidRPr="00B43A24" w:rsidTr="009C4C74">
        <w:trPr>
          <w:trHeight w:val="123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1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4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48,00000</w:t>
            </w:r>
          </w:p>
        </w:tc>
      </w:tr>
      <w:tr w:rsidR="00080434" w:rsidRPr="00B43A24" w:rsidTr="009C4C74">
        <w:trPr>
          <w:trHeight w:val="15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47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61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66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6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945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Подпрограмма № 5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«Одаренные дети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Всего (1)+(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7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157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264,89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265,00000</w:t>
            </w:r>
          </w:p>
        </w:tc>
      </w:tr>
      <w:tr w:rsidR="00080434" w:rsidRPr="00B43A24" w:rsidTr="009C4C74">
        <w:trPr>
          <w:trHeight w:val="118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7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157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64,89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65,00000</w:t>
            </w:r>
          </w:p>
        </w:tc>
      </w:tr>
      <w:tr w:rsidR="00080434" w:rsidRPr="00B43A24" w:rsidTr="009C4C74">
        <w:trPr>
          <w:trHeight w:val="145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26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6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56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26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Подпрограмма № 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Организация отдыха, оздоровления и занятости детей и молодежи городского округа город Шахунья"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Всего (1)+(2)+(3)+(4)+ (5)+(6)+(7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254,30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2816,35391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4747,50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4747,50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4747,50000</w:t>
            </w:r>
          </w:p>
        </w:tc>
      </w:tr>
      <w:tr w:rsidR="00080434" w:rsidRPr="00B43A24" w:rsidTr="009C4C74">
        <w:trPr>
          <w:trHeight w:val="15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0434" w:rsidRPr="00B43A24" w:rsidTr="009C4C74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816,353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3843,5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3843,5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3843,50000</w:t>
            </w:r>
          </w:p>
        </w:tc>
      </w:tr>
      <w:tr w:rsidR="00080434" w:rsidRPr="00B43A24" w:rsidTr="009C4C74">
        <w:trPr>
          <w:trHeight w:val="160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254,3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904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904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904,00000</w:t>
            </w:r>
          </w:p>
        </w:tc>
      </w:tr>
      <w:tr w:rsidR="00080434" w:rsidRPr="00B43A24" w:rsidTr="009C4C74">
        <w:trPr>
          <w:trHeight w:val="13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53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8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065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 xml:space="preserve">Подпрограмма № 7 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Развитие молодежной политики в  городском округе город Шахунья Нижегородской област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Всего (1)+(2)+(3)+(4)+ 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13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43A24">
              <w:rPr>
                <w:b/>
                <w:bCs/>
                <w:color w:val="000000"/>
                <w:sz w:val="22"/>
                <w:szCs w:val="22"/>
              </w:rPr>
              <w:t>150,00000</w:t>
            </w:r>
          </w:p>
        </w:tc>
      </w:tr>
      <w:tr w:rsidR="00080434" w:rsidRPr="00B43A24" w:rsidTr="009C4C74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13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080434" w:rsidRPr="00B43A24" w:rsidTr="009C4C74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2) расходы областного  бюджета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B43A24" w:rsidTr="009C4C74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B43A24" w:rsidRDefault="00080434" w:rsidP="009C4C7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B43A24" w:rsidRDefault="00080434" w:rsidP="009C4C74">
            <w:pPr>
              <w:jc w:val="center"/>
              <w:rPr>
                <w:color w:val="000000"/>
                <w:sz w:val="22"/>
                <w:szCs w:val="22"/>
              </w:rPr>
            </w:pPr>
            <w:r w:rsidRPr="00B43A24">
              <w:rPr>
                <w:color w:val="000000"/>
                <w:sz w:val="22"/>
                <w:szCs w:val="22"/>
              </w:rPr>
              <w:t>0,00000</w:t>
            </w:r>
          </w:p>
        </w:tc>
      </w:tr>
    </w:tbl>
    <w:p w:rsidR="00080434" w:rsidRDefault="00080434" w:rsidP="00080434">
      <w:pPr>
        <w:ind w:left="360"/>
        <w:jc w:val="both"/>
      </w:pPr>
    </w:p>
    <w:p w:rsidR="00080434" w:rsidRDefault="00080434" w:rsidP="00080434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одпрограмме 1:</w:t>
      </w:r>
    </w:p>
    <w:p w:rsidR="00080434" w:rsidRDefault="00080434" w:rsidP="00080434">
      <w:pPr>
        <w:numPr>
          <w:ilvl w:val="1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аспорте подпрограммы пункт 1.7. изложить в следующей редакции:</w:t>
      </w:r>
    </w:p>
    <w:tbl>
      <w:tblPr>
        <w:tblW w:w="13751" w:type="dxa"/>
        <w:jc w:val="center"/>
        <w:tblInd w:w="-3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276"/>
        <w:gridCol w:w="1418"/>
        <w:gridCol w:w="1371"/>
        <w:gridCol w:w="1605"/>
        <w:gridCol w:w="1701"/>
        <w:gridCol w:w="1701"/>
        <w:gridCol w:w="1418"/>
      </w:tblGrid>
      <w:tr w:rsidR="00080434" w:rsidRPr="005E2356" w:rsidTr="00080434">
        <w:trPr>
          <w:trHeight w:val="144"/>
          <w:jc w:val="center"/>
        </w:trPr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 xml:space="preserve">1.7. Объемы и источники финансирования Подпрограммы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>Финансирование мероприятий Подпрограммы планируется осуществлять за счет средств федерального, областного и местного бюджетов.</w:t>
            </w:r>
          </w:p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sz w:val="22"/>
                <w:szCs w:val="22"/>
              </w:rPr>
            </w:pPr>
          </w:p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sz w:val="22"/>
                <w:szCs w:val="22"/>
              </w:rPr>
            </w:pPr>
          </w:p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>по годам, тыс. руб.</w:t>
            </w:r>
          </w:p>
        </w:tc>
      </w:tr>
      <w:tr w:rsidR="00080434" w:rsidRPr="00021B9A" w:rsidTr="00080434">
        <w:trPr>
          <w:trHeight w:val="144"/>
          <w:jc w:val="center"/>
        </w:trPr>
        <w:tc>
          <w:tcPr>
            <w:tcW w:w="32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 xml:space="preserve">Муниципальный  заказч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765">
              <w:t xml:space="preserve">Источники финансир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765">
              <w:t>20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765">
              <w:t>20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765"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765"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765"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5765">
              <w:t>всего</w:t>
            </w:r>
          </w:p>
        </w:tc>
      </w:tr>
      <w:tr w:rsidR="00080434" w:rsidRPr="007621A5" w:rsidTr="00080434">
        <w:trPr>
          <w:trHeight w:val="357"/>
          <w:jc w:val="center"/>
        </w:trPr>
        <w:tc>
          <w:tcPr>
            <w:tcW w:w="32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 xml:space="preserve">Управление образования администрации городского округа город Шахунья Нижегородской области </w:t>
            </w:r>
          </w:p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0434" w:rsidRPr="00625765" w:rsidRDefault="00080434" w:rsidP="009C4C74">
            <w:pPr>
              <w:rPr>
                <w:color w:val="000000"/>
              </w:rPr>
            </w:pPr>
            <w:r w:rsidRPr="00625765">
              <w:rPr>
                <w:color w:val="000000"/>
              </w:rPr>
              <w:t xml:space="preserve">Всего, в </w:t>
            </w:r>
            <w:proofErr w:type="spellStart"/>
            <w:r w:rsidRPr="00625765">
              <w:rPr>
                <w:color w:val="000000"/>
              </w:rPr>
              <w:t>т.ч</w:t>
            </w:r>
            <w:proofErr w:type="spellEnd"/>
            <w:r w:rsidRPr="00625765">
              <w:rPr>
                <w:color w:val="000000"/>
              </w:rPr>
              <w:t xml:space="preserve">.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845591,71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712392,0374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693820,712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669136,470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684844,229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3605785,16039</w:t>
            </w:r>
          </w:p>
        </w:tc>
      </w:tr>
      <w:tr w:rsidR="00080434" w:rsidRPr="007621A5" w:rsidTr="00080434">
        <w:trPr>
          <w:trHeight w:val="3513"/>
          <w:jc w:val="center"/>
        </w:trPr>
        <w:tc>
          <w:tcPr>
            <w:tcW w:w="326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80434" w:rsidRPr="00625765" w:rsidRDefault="00080434" w:rsidP="009C4C74">
            <w:pPr>
              <w:pStyle w:val="aff1"/>
              <w:spacing w:line="292" w:lineRule="exact"/>
              <w:ind w:left="57" w:right="7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5765">
              <w:rPr>
                <w:rFonts w:ascii="Times New Roman" w:hAnsi="Times New Roman" w:cs="Times New Roman"/>
                <w:sz w:val="22"/>
                <w:szCs w:val="22"/>
              </w:rPr>
              <w:t>Управление промышленности, транспорта, связи жилищно-коммунального хозяйства, энергетики и архитектурной деятельности администрации городского округа город Шахунья</w:t>
            </w:r>
          </w:p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>- муниципальные дошкольные образовательные учреждения</w:t>
            </w:r>
          </w:p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>- ИДЦ,</w:t>
            </w:r>
          </w:p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>МКУ «МСЦСО»</w:t>
            </w:r>
          </w:p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25765">
              <w:rPr>
                <w:sz w:val="22"/>
                <w:szCs w:val="22"/>
              </w:rPr>
              <w:t>- муниципальные образовательные учрежде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0434" w:rsidRPr="00625765" w:rsidRDefault="00080434" w:rsidP="009C4C74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Мест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232310,4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243553,215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258830,60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252812,35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266146,3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1253617,89122</w:t>
            </w:r>
          </w:p>
        </w:tc>
      </w:tr>
      <w:tr w:rsidR="00080434" w:rsidRPr="007621A5" w:rsidTr="00080434">
        <w:trPr>
          <w:trHeight w:val="542"/>
          <w:jc w:val="center"/>
        </w:trPr>
        <w:tc>
          <w:tcPr>
            <w:tcW w:w="3261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0434" w:rsidRPr="00625765" w:rsidRDefault="00080434" w:rsidP="009C4C74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Областн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603150,5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440131,643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405187,279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387932,08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389301,00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2225655,55918</w:t>
            </w:r>
          </w:p>
        </w:tc>
      </w:tr>
      <w:tr w:rsidR="00080434" w:rsidRPr="007621A5" w:rsidTr="00080434">
        <w:trPr>
          <w:trHeight w:val="542"/>
          <w:jc w:val="center"/>
        </w:trPr>
        <w:tc>
          <w:tcPr>
            <w:tcW w:w="326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0434" w:rsidRPr="00625765" w:rsidRDefault="00080434" w:rsidP="009C4C74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Федера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10130,81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28707,179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29802,829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28392,02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29396,91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125302,78214</w:t>
            </w:r>
          </w:p>
        </w:tc>
      </w:tr>
      <w:tr w:rsidR="00080434" w:rsidRPr="007621A5" w:rsidTr="00080434">
        <w:trPr>
          <w:trHeight w:val="542"/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80434" w:rsidRPr="00625765" w:rsidRDefault="00080434" w:rsidP="009C4C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0434" w:rsidRPr="00625765" w:rsidRDefault="00080434" w:rsidP="009C4C74">
            <w:pPr>
              <w:jc w:val="center"/>
              <w:rPr>
                <w:color w:val="000000"/>
              </w:rPr>
            </w:pPr>
            <w:r w:rsidRPr="00625765">
              <w:rPr>
                <w:color w:val="000000"/>
              </w:rPr>
              <w:t>Прочи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207B04" w:rsidRDefault="00080434" w:rsidP="009C4C74">
            <w:pPr>
              <w:jc w:val="center"/>
              <w:rPr>
                <w:b/>
                <w:bCs/>
                <w:color w:val="000000"/>
              </w:rPr>
            </w:pPr>
            <w:r w:rsidRPr="00207B04">
              <w:rPr>
                <w:b/>
                <w:bCs/>
                <w:color w:val="000000"/>
              </w:rPr>
              <w:t>0,00000</w:t>
            </w:r>
          </w:p>
        </w:tc>
      </w:tr>
    </w:tbl>
    <w:p w:rsidR="00080434" w:rsidRDefault="00080434" w:rsidP="00080434">
      <w:pPr>
        <w:ind w:left="360"/>
        <w:jc w:val="both"/>
        <w:rPr>
          <w:sz w:val="26"/>
          <w:szCs w:val="26"/>
        </w:rPr>
      </w:pPr>
    </w:p>
    <w:p w:rsidR="00080434" w:rsidRDefault="00080434" w:rsidP="00080434">
      <w:pPr>
        <w:numPr>
          <w:ilvl w:val="1"/>
          <w:numId w:val="27"/>
        </w:num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Пункт 2.5. подпрограммы изложить в следующей редакции:</w:t>
      </w:r>
    </w:p>
    <w:tbl>
      <w:tblPr>
        <w:tblW w:w="13100" w:type="dxa"/>
        <w:tblInd w:w="113" w:type="dxa"/>
        <w:tblLook w:val="04A0" w:firstRow="1" w:lastRow="0" w:firstColumn="1" w:lastColumn="0" w:noHBand="0" w:noVBand="1"/>
      </w:tblPr>
      <w:tblGrid>
        <w:gridCol w:w="1377"/>
        <w:gridCol w:w="1818"/>
        <w:gridCol w:w="903"/>
        <w:gridCol w:w="1695"/>
        <w:gridCol w:w="1126"/>
        <w:gridCol w:w="1113"/>
        <w:gridCol w:w="1113"/>
        <w:gridCol w:w="1113"/>
        <w:gridCol w:w="1113"/>
        <w:gridCol w:w="1113"/>
        <w:gridCol w:w="1191"/>
      </w:tblGrid>
      <w:tr w:rsidR="00080434" w:rsidRPr="0084760E" w:rsidTr="009C4C74">
        <w:trPr>
          <w:trHeight w:val="78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84760E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84760E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Категория расходов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6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отребность финансовых </w:t>
            </w:r>
            <w:proofErr w:type="gramStart"/>
            <w:r w:rsidRPr="0084760E">
              <w:rPr>
                <w:color w:val="000000"/>
                <w:sz w:val="16"/>
                <w:szCs w:val="16"/>
              </w:rPr>
              <w:t>ресурсах</w:t>
            </w:r>
            <w:proofErr w:type="gramEnd"/>
            <w:r w:rsidRPr="0084760E">
              <w:rPr>
                <w:color w:val="000000"/>
                <w:sz w:val="16"/>
                <w:szCs w:val="16"/>
              </w:rPr>
              <w:t xml:space="preserve"> по годам реализации программы, тыс. рублей</w:t>
            </w:r>
          </w:p>
        </w:tc>
      </w:tr>
      <w:tr w:rsidR="00080434" w:rsidRPr="0084760E" w:rsidTr="009C4C74">
        <w:trPr>
          <w:trHeight w:val="54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</w:tr>
      <w:tr w:rsidR="00080434" w:rsidRPr="0084760E" w:rsidTr="009C4C74">
        <w:trPr>
          <w:trHeight w:val="495"/>
        </w:trPr>
        <w:tc>
          <w:tcPr>
            <w:tcW w:w="6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Всего по программе "Развитие системы образования городского округа город Шахунья Нижегородской области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845591,7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712392,037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693820,712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669136,47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684844,229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3605785,16039</w:t>
            </w:r>
          </w:p>
        </w:tc>
      </w:tr>
      <w:tr w:rsidR="00080434" w:rsidRPr="0084760E" w:rsidTr="009C4C74">
        <w:trPr>
          <w:trHeight w:val="300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32310,4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43553,215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58830,603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52812,359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66146,313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253617,89122</w:t>
            </w:r>
          </w:p>
        </w:tc>
      </w:tr>
      <w:tr w:rsidR="00080434" w:rsidRPr="0084760E" w:rsidTr="009C4C74">
        <w:trPr>
          <w:trHeight w:val="435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603150,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440131,643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405187,279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387932,08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389301,004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225655,55918</w:t>
            </w:r>
          </w:p>
        </w:tc>
      </w:tr>
      <w:tr w:rsidR="00080434" w:rsidRPr="0084760E" w:rsidTr="009C4C74">
        <w:trPr>
          <w:trHeight w:val="495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0130,8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8707,17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9802,82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8392,02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9396,91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25302,78214</w:t>
            </w:r>
          </w:p>
        </w:tc>
      </w:tr>
      <w:tr w:rsidR="00080434" w:rsidRPr="0084760E" w:rsidTr="009C4C74">
        <w:trPr>
          <w:trHeight w:val="540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«РАЗВИТИЕ ДОШКОЛЬНОГО И ОБЩЕГО ОБРАЗОВАНИЯ»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Заказчик Управление образования администрации </w:t>
            </w:r>
            <w:r>
              <w:rPr>
                <w:color w:val="000000"/>
                <w:sz w:val="16"/>
                <w:szCs w:val="16"/>
              </w:rPr>
              <w:t>городского округа</w:t>
            </w:r>
            <w:proofErr w:type="gramStart"/>
            <w:r w:rsidRPr="0084760E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4760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4760E">
              <w:rPr>
                <w:color w:val="000000"/>
                <w:sz w:val="16"/>
                <w:szCs w:val="16"/>
              </w:rPr>
              <w:t>г</w:t>
            </w:r>
            <w:proofErr w:type="gramEnd"/>
            <w:r w:rsidRPr="0084760E">
              <w:rPr>
                <w:color w:val="000000"/>
                <w:sz w:val="16"/>
                <w:szCs w:val="16"/>
              </w:rPr>
              <w:t xml:space="preserve">ород Шахунья, соисполнитель: муниципальные учреждения образования подведомственные Управлению, МКУ МСЦСО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825798,26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688302,317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668103,573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644553,36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660145,938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3486903,45403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12771,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19463,494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34017,464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29133,253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42352,022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137737,48486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602896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40131,643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04283,279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387028,08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388397,004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222689,25918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0130,8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8707,17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9802,82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8392,02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9396,91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25302,78214</w:t>
            </w:r>
          </w:p>
        </w:tc>
      </w:tr>
      <w:tr w:rsidR="00080434" w:rsidRPr="0084760E" w:rsidTr="009C4C74">
        <w:trPr>
          <w:trHeight w:val="52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Мероприятие: 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 xml:space="preserve"> Совершенствование дошкольного образования как института социального развития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исполнители  муниципальные дошкольные образовательные учреждения, соисполнитель Управление образования администрации </w:t>
            </w:r>
            <w:r w:rsidRPr="0084760E">
              <w:rPr>
                <w:color w:val="000000"/>
                <w:sz w:val="16"/>
                <w:szCs w:val="16"/>
              </w:rPr>
              <w:lastRenderedPageBreak/>
              <w:t xml:space="preserve">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25111,9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40290,972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40141,355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35885,39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38991,89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180421,56173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81811,6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90838,372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96841,155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93425,19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96531,69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459448,06173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43300,3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49452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43300,2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42460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42460,2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720973,5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94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ыполнение муниципального задания по дошкольным образовательным учреждениям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исполнители  муниципальные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17949,8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32438,872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34486,355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29945,19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33051,69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147871,96173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81291,64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90838,372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96841,155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93425,197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96531,697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58928,06173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36658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41600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37645,2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3652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3652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688943,9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93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246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1.2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Ликвидация дефицита мест для детей до 3х лет. Создание 102 места МБДОУ  для детей раннего возраста </w:t>
            </w:r>
            <w:proofErr w:type="gramStart"/>
            <w:r w:rsidRPr="0084760E"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4760E">
              <w:rPr>
                <w:color w:val="000000"/>
                <w:sz w:val="16"/>
                <w:szCs w:val="16"/>
              </w:rPr>
              <w:t>от 1,5 до 3 лет) в рамках Плана  мероприятий  по  развитию системы услуг по уходу и присмотру за детьми в возрасте до 3-х лет в городском округе город Шахунья Нижегородской области на 2014-2016утв. Постановлением администрации  городского округа город Шахунья от 02.08.2014 года № 599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246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Субвенции на исполнение полномочий по финансовому обеспечению осуществления присмотра и ухода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задетьми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 инвалидами</w:t>
            </w:r>
            <w:proofErr w:type="gramStart"/>
            <w:r w:rsidRPr="0084760E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4760E">
              <w:rPr>
                <w:color w:val="000000"/>
                <w:sz w:val="16"/>
                <w:szCs w:val="16"/>
              </w:rPr>
              <w:t xml:space="preserve"> детьми сиротами и детьми оставшимся без попечения родителей, а также за детьми туберкулезной  </w:t>
            </w:r>
            <w:r w:rsidRPr="0084760E">
              <w:rPr>
                <w:color w:val="000000"/>
                <w:sz w:val="16"/>
                <w:szCs w:val="16"/>
              </w:rPr>
              <w:lastRenderedPageBreak/>
              <w:t>интоксикацией, обучающихся муниципальных образовательных  учреждениях, реализующих образовательные программы дошкольного образова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858,1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834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933,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218,3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218,3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6062,7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858,1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834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933,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218,3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218,3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6062,7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1.4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Компенсация части родительской платы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4784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7017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4721,9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4721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4721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5966,9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784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7017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721,9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721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721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5966,9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Расходы на предупреждение распространения, профилактику, диагностику и лечение от новой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коронавируной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 инфекци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52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520,0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52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520,0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Мероприятие: 2.</w:t>
            </w:r>
          </w:p>
        </w:tc>
        <w:tc>
          <w:tcPr>
            <w:tcW w:w="4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 xml:space="preserve">Общее образование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70638,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308340,477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348032,376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356554,83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359922,640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643488,58061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57134,59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69899,339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82358,545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91041,624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93142,724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393576,82421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03372,8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09733,959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36997,971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37121,18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37383,004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124608,97426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0130,8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8707,17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8675,85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8392,02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9396,91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25302,78214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2.1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ыполнение муниципального задания по общеобразовательным учреждениям.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исполнители  муниципальные  общеобразовательные учреждения, соисполнитель Управление образования администрации городского округа </w:t>
            </w:r>
            <w:r w:rsidRPr="0084760E">
              <w:rPr>
                <w:color w:val="000000"/>
                <w:sz w:val="16"/>
                <w:szCs w:val="16"/>
              </w:rPr>
              <w:lastRenderedPageBreak/>
              <w:t xml:space="preserve">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54920,4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67449,206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308983,403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315904,95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317947,524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465205,49092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56274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67966,706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80316,503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89043,055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91085,624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384685,89092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98646,4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99482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28666,9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26861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26861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080519,6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150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lastRenderedPageBreak/>
              <w:t xml:space="preserve">2.2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организациях осуществляющих образовательную деятельность по адаптированным основным общеобразовательным  программам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,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Сявская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 коррекционная школ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745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926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184,8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922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922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4701,8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745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926,2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184,8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922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922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701,8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111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2.3.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ормирование единой информационно-образовательной среды в образовательном комплексе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и Муниципа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39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Установка программного обеспечения для дистанционного обучения отдельных категорий детей. Создание портала дистанционного обучения детей. Переход на новые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Федеральныйые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 государственные образовательные стандарты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2.4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рганизация государственной итоговой аттестации выпускников:- Организация и проведение ГИА в 9-х классах,- Организация и проведение единого государственного экзамена в 11-х классах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90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lastRenderedPageBreak/>
              <w:t xml:space="preserve">2.5.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овышение качества и доступности образования для детей с ОВЗ и детей-инвалидов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Управление образования, соисполнитель Муниципальные учреждения ОУ, Д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9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Апробация эффективных моделей социализации детей с ОВЗ.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Создание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безбарьерной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 среды в ОО. 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2475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Строительство УО, подготовка ПС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r>
              <w:rPr>
                <w:color w:val="000000"/>
                <w:sz w:val="16"/>
                <w:szCs w:val="16"/>
              </w:rPr>
              <w:t xml:space="preserve">городского </w:t>
            </w:r>
            <w:proofErr w:type="spellStart"/>
            <w:r>
              <w:rPr>
                <w:color w:val="000000"/>
                <w:sz w:val="16"/>
                <w:szCs w:val="16"/>
              </w:rPr>
              <w:t>округа</w:t>
            </w:r>
            <w:proofErr w:type="gramStart"/>
            <w:r w:rsidRPr="0084760E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84760E">
              <w:rPr>
                <w:color w:val="000000"/>
                <w:sz w:val="16"/>
                <w:szCs w:val="16"/>
              </w:rPr>
              <w:t>ород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 Шахунья,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36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соисполнитель Управление образования администрации городского округа, ОУ</w:t>
            </w:r>
            <w:proofErr w:type="gramStart"/>
            <w:r w:rsidRPr="0084760E">
              <w:rPr>
                <w:color w:val="000000"/>
                <w:sz w:val="16"/>
                <w:szCs w:val="16"/>
              </w:rPr>
              <w:t>,Д</w:t>
            </w:r>
            <w:proofErr w:type="gramEnd"/>
            <w:r w:rsidRPr="0084760E">
              <w:rPr>
                <w:color w:val="000000"/>
                <w:sz w:val="16"/>
                <w:szCs w:val="16"/>
              </w:rPr>
              <w:t>ОУ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615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Отдел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4869,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6384,3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5251,5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5251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5887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67644,7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4760E">
              <w:rPr>
                <w:color w:val="000000"/>
                <w:sz w:val="16"/>
                <w:szCs w:val="16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869,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6384,3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5251,5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5251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5887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67644,7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51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lastRenderedPageBreak/>
              <w:t>2.8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proofErr w:type="gramStart"/>
            <w:r w:rsidRPr="0084760E">
              <w:rPr>
                <w:color w:val="000000"/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 </w:t>
            </w:r>
            <w:proofErr w:type="gram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0103,1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7835,559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8822,230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8424,01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8943,1159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84128,06769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860,59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183,021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158,6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133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168,1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5504,11129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3981,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329,659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239,271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149,688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266,004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0965,87426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4760E">
              <w:rPr>
                <w:color w:val="000000"/>
                <w:sz w:val="16"/>
                <w:szCs w:val="16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5261,3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2322,879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3424,35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3140,52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3509,01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57658,08214</w:t>
            </w:r>
          </w:p>
        </w:tc>
      </w:tr>
      <w:tr w:rsidR="00080434" w:rsidRPr="0084760E" w:rsidTr="009C4C74">
        <w:trPr>
          <w:trHeight w:val="55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5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.9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4760E">
              <w:rPr>
                <w:color w:val="000000"/>
                <w:sz w:val="16"/>
                <w:szCs w:val="16"/>
              </w:rPr>
              <w:t>Мероприятия по организации бесплатного горячего питания обучающихся, 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5745,2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3790,4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6051,56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6221,3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1808,522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749,61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883,4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864,76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889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3386,822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995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907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5186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5332,3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8421,7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4760E">
              <w:rPr>
                <w:color w:val="000000"/>
                <w:sz w:val="16"/>
                <w:szCs w:val="16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66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Мероприятие: 3.</w:t>
            </w:r>
          </w:p>
        </w:tc>
        <w:tc>
          <w:tcPr>
            <w:tcW w:w="4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Ресурсное обеспечение системы образова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79238,12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90202,107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7984,005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7838,63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6947,50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422210,36599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6373,77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2237,225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7026,845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391,93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8393,70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54423,47367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52864,3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77964,88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0957,160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7446,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8553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367786,89232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102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Модернизация инфраструктуры системы образования. Приобретение оборудования для кабинетов в соответствии с требованиями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ФГОС</w:t>
            </w:r>
            <w:proofErr w:type="gramStart"/>
            <w:r w:rsidRPr="0084760E">
              <w:rPr>
                <w:color w:val="000000"/>
                <w:sz w:val="16"/>
                <w:szCs w:val="16"/>
              </w:rPr>
              <w:t>;П</w:t>
            </w:r>
            <w:proofErr w:type="gramEnd"/>
            <w:r w:rsidRPr="0084760E">
              <w:rPr>
                <w:color w:val="000000"/>
                <w:sz w:val="16"/>
                <w:szCs w:val="16"/>
              </w:rPr>
              <w:t>риобретение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 учебного, спортивного, технологического и медицинского оборудования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еспечение безопасности образовательного процесса</w:t>
            </w:r>
            <w:proofErr w:type="gramStart"/>
            <w:r w:rsidRPr="0084760E">
              <w:rPr>
                <w:color w:val="000000"/>
                <w:sz w:val="16"/>
                <w:szCs w:val="16"/>
              </w:rPr>
              <w:t>:-</w:t>
            </w:r>
            <w:proofErr w:type="gramEnd"/>
            <w:r w:rsidRPr="0084760E">
              <w:rPr>
                <w:color w:val="000000"/>
                <w:sz w:val="16"/>
                <w:szCs w:val="16"/>
              </w:rPr>
              <w:lastRenderedPageBreak/>
              <w:t xml:space="preserve">Противопожарная безопасность; - выполнение предписаний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Роспотребнадзора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>;-антитеррористическая безопасность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Управление образования городского округа город Шахунья </w:t>
            </w:r>
            <w:r w:rsidRPr="0084760E">
              <w:rPr>
                <w:color w:val="000000"/>
                <w:sz w:val="16"/>
                <w:szCs w:val="16"/>
              </w:rPr>
              <w:lastRenderedPageBreak/>
              <w:t>Нижегородской области Соисполнители 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48,19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3008,869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58,23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3515,29777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48,19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3008,869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58,23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3515,29777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99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ведение  капитального ремонта в образовательных организация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Управление образования городского округа город Шахунья Нижегородской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областиисполнитель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 О</w:t>
            </w:r>
            <w:proofErr w:type="gramStart"/>
            <w:r w:rsidRPr="0084760E">
              <w:rPr>
                <w:color w:val="000000"/>
                <w:sz w:val="16"/>
                <w:szCs w:val="16"/>
              </w:rPr>
              <w:t>У-</w:t>
            </w:r>
            <w:proofErr w:type="gramEnd"/>
            <w:r w:rsidRPr="0084760E">
              <w:rPr>
                <w:color w:val="000000"/>
                <w:sz w:val="16"/>
                <w:szCs w:val="16"/>
              </w:rPr>
              <w:t xml:space="preserve"> ПСД на строительство школы исполнитель 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4819,199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80214,315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1761,4415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7838,63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6947,50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51581,08966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296,599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010,715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804,281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391,93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8393,70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right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4897,22934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3522,6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76203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0957,160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7446,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8553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right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36683,86032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роведение текущего, </w:t>
            </w:r>
            <w:proofErr w:type="gramStart"/>
            <w:r w:rsidRPr="0084760E">
              <w:rPr>
                <w:color w:val="000000"/>
                <w:sz w:val="16"/>
                <w:szCs w:val="16"/>
              </w:rPr>
              <w:t>–р</w:t>
            </w:r>
            <w:proofErr w:type="gramEnd"/>
            <w:r w:rsidRPr="0084760E">
              <w:rPr>
                <w:color w:val="000000"/>
                <w:sz w:val="16"/>
                <w:szCs w:val="16"/>
              </w:rPr>
              <w:t>емонт фасада,-ремонт кровли,-ремонт спортзала,-ремонт фундамента,-замена окон,-замена дверей,-строительство теневых навесов, обновление автобусного парка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Управление образования городского округа город Шахунья Нижегородской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областиисполнитель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 О</w:t>
            </w:r>
            <w:proofErr w:type="gramStart"/>
            <w:r w:rsidRPr="0084760E">
              <w:rPr>
                <w:color w:val="000000"/>
                <w:sz w:val="16"/>
                <w:szCs w:val="16"/>
              </w:rPr>
              <w:t>У-</w:t>
            </w:r>
            <w:proofErr w:type="gramEnd"/>
            <w:r w:rsidRPr="0084760E">
              <w:rPr>
                <w:color w:val="000000"/>
                <w:sz w:val="16"/>
                <w:szCs w:val="16"/>
              </w:rPr>
              <w:t xml:space="preserve"> ПСД на строительство школы исполнитель 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5650,020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5068,247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5964,326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6682,59409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5650,020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5068,247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5964,326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6682,59409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1755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3.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Строительство УО, подготовка ПС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r>
              <w:rPr>
                <w:color w:val="000000"/>
                <w:sz w:val="16"/>
                <w:szCs w:val="16"/>
              </w:rPr>
              <w:t xml:space="preserve">городского </w:t>
            </w:r>
            <w:proofErr w:type="spellStart"/>
            <w:r>
              <w:rPr>
                <w:color w:val="000000"/>
                <w:sz w:val="16"/>
                <w:szCs w:val="16"/>
              </w:rPr>
              <w:lastRenderedPageBreak/>
              <w:t>округа</w:t>
            </w:r>
            <w:proofErr w:type="gramStart"/>
            <w:r w:rsidRPr="0084760E">
              <w:rPr>
                <w:color w:val="000000"/>
                <w:sz w:val="16"/>
                <w:szCs w:val="16"/>
              </w:rPr>
              <w:t>.г</w:t>
            </w:r>
            <w:proofErr w:type="gramEnd"/>
            <w:r w:rsidRPr="0084760E">
              <w:rPr>
                <w:color w:val="000000"/>
                <w:sz w:val="16"/>
                <w:szCs w:val="16"/>
              </w:rPr>
              <w:t>ор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Pr="0084760E">
              <w:rPr>
                <w:color w:val="000000"/>
                <w:sz w:val="16"/>
                <w:szCs w:val="16"/>
              </w:rPr>
              <w:t>Шахунья,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lastRenderedPageBreak/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38520,71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910,674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40431,38447</w:t>
            </w:r>
          </w:p>
        </w:tc>
      </w:tr>
      <w:tr w:rsidR="00080434" w:rsidRPr="0084760E" w:rsidTr="009C4C74">
        <w:trPr>
          <w:trHeight w:val="37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Соисполнитель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4760E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, ОУ</w:t>
            </w:r>
            <w:proofErr w:type="gramStart"/>
            <w:r w:rsidRPr="0084760E">
              <w:rPr>
                <w:color w:val="000000"/>
                <w:sz w:val="16"/>
                <w:szCs w:val="16"/>
              </w:rPr>
              <w:t>,Д</w:t>
            </w:r>
            <w:proofErr w:type="gramEnd"/>
            <w:r w:rsidRPr="0084760E">
              <w:rPr>
                <w:color w:val="000000"/>
                <w:sz w:val="16"/>
                <w:szCs w:val="16"/>
              </w:rPr>
              <w:t>ОУ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9178,96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49,392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9328,35247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29341,7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761,28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31103,032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роприятие: 4.</w:t>
            </w:r>
          </w:p>
        </w:tc>
        <w:tc>
          <w:tcPr>
            <w:tcW w:w="4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служивание образовательных организаций муниципальным учреждениям  МКУ «МСЦСО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47451,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46488,557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47790,917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44274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44283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30289,12525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7451,25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6488,557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7790,917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4274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4283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230289,12525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, обеспечение развития информационно-телекоммуникационной инфраструктуры объектов ОО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3358,7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980,20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980,99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9319,8926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3358,7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980,20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2980,99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9319,8926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</w:t>
            </w:r>
            <w:r>
              <w:rPr>
                <w:color w:val="000000"/>
                <w:sz w:val="16"/>
                <w:szCs w:val="16"/>
              </w:rPr>
              <w:t>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6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ый проект «Патриотическое воспитание граждан РФ»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еспечение оснащения МОО, в том числе структурных подразделений указанных организаций, государственными символами РФ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 исполнители  муниципальные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 xml:space="preserve">Всего, в </w:t>
            </w:r>
            <w:proofErr w:type="spellStart"/>
            <w:r w:rsidRPr="0084760E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84760E">
              <w:rPr>
                <w:color w:val="000000"/>
                <w:sz w:val="16"/>
                <w:szCs w:val="16"/>
              </w:rPr>
              <w:t xml:space="preserve">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173,927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1173,92785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46,957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4760E">
              <w:rPr>
                <w:b/>
                <w:bCs/>
                <w:color w:val="000000"/>
                <w:sz w:val="16"/>
                <w:szCs w:val="16"/>
              </w:rPr>
              <w:t>46,95711</w:t>
            </w:r>
          </w:p>
        </w:tc>
      </w:tr>
      <w:tr w:rsidR="00080434" w:rsidRPr="0084760E" w:rsidTr="009C4C74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Федеральн</w:t>
            </w:r>
            <w:r>
              <w:rPr>
                <w:color w:val="000000"/>
                <w:sz w:val="16"/>
                <w:szCs w:val="16"/>
              </w:rPr>
              <w:t>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126,970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1126,97074</w:t>
            </w:r>
          </w:p>
        </w:tc>
      </w:tr>
      <w:tr w:rsidR="00080434" w:rsidRPr="0084760E" w:rsidTr="009C4C74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4760E" w:rsidRDefault="00080434" w:rsidP="009C4C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0434" w:rsidRPr="0084760E" w:rsidRDefault="00080434" w:rsidP="009C4C74">
            <w:pPr>
              <w:jc w:val="center"/>
              <w:rPr>
                <w:color w:val="000000"/>
                <w:sz w:val="16"/>
                <w:szCs w:val="16"/>
              </w:rPr>
            </w:pPr>
            <w:r w:rsidRPr="0084760E">
              <w:rPr>
                <w:color w:val="000000"/>
                <w:sz w:val="16"/>
                <w:szCs w:val="16"/>
              </w:rPr>
              <w:t>0,00000</w:t>
            </w:r>
          </w:p>
        </w:tc>
      </w:tr>
    </w:tbl>
    <w:p w:rsidR="00080434" w:rsidRDefault="00080434" w:rsidP="00080434">
      <w:pPr>
        <w:jc w:val="both"/>
        <w:rPr>
          <w:sz w:val="26"/>
          <w:szCs w:val="26"/>
        </w:rPr>
      </w:pPr>
    </w:p>
    <w:p w:rsidR="00080434" w:rsidRDefault="00080434" w:rsidP="00080434">
      <w:pPr>
        <w:numPr>
          <w:ilvl w:val="0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одпрограмме 2:</w:t>
      </w:r>
    </w:p>
    <w:p w:rsidR="00080434" w:rsidRDefault="00080434" w:rsidP="00080434">
      <w:pPr>
        <w:numPr>
          <w:ilvl w:val="1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1.8. паспорта подпрограммы изложить в следующей редакции:</w:t>
      </w:r>
    </w:p>
    <w:tbl>
      <w:tblPr>
        <w:tblW w:w="12432" w:type="dxa"/>
        <w:jc w:val="center"/>
        <w:tblLook w:val="04A0" w:firstRow="1" w:lastRow="0" w:firstColumn="1" w:lastColumn="0" w:noHBand="0" w:noVBand="1"/>
      </w:tblPr>
      <w:tblGrid>
        <w:gridCol w:w="2068"/>
        <w:gridCol w:w="2068"/>
        <w:gridCol w:w="1371"/>
        <w:gridCol w:w="1371"/>
        <w:gridCol w:w="1371"/>
        <w:gridCol w:w="1371"/>
        <w:gridCol w:w="1371"/>
        <w:gridCol w:w="1441"/>
      </w:tblGrid>
      <w:tr w:rsidR="00080434" w:rsidRPr="00A90745" w:rsidTr="009C4C74">
        <w:trPr>
          <w:trHeight w:val="2655"/>
          <w:jc w:val="center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A90745" w:rsidRDefault="00080434" w:rsidP="009C4C74">
            <w:pPr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 xml:space="preserve">1.8.Объемы и источники финансирования Программы </w:t>
            </w:r>
          </w:p>
        </w:tc>
        <w:tc>
          <w:tcPr>
            <w:tcW w:w="103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A90745" w:rsidRDefault="00080434" w:rsidP="009C4C74">
            <w:pPr>
              <w:jc w:val="both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 xml:space="preserve">Финансирование мероприятий Программы планируется осуществлять за счет средств областного, федерального и местных бюджетов </w:t>
            </w:r>
          </w:p>
        </w:tc>
      </w:tr>
      <w:tr w:rsidR="00080434" w:rsidRPr="00A90745" w:rsidTr="009C4C74">
        <w:trPr>
          <w:trHeight w:val="450"/>
          <w:jc w:val="center"/>
        </w:trPr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A90745" w:rsidRDefault="00080434" w:rsidP="009C4C74">
            <w:pPr>
              <w:rPr>
                <w:sz w:val="26"/>
                <w:szCs w:val="26"/>
              </w:rPr>
            </w:pPr>
          </w:p>
        </w:tc>
        <w:tc>
          <w:tcPr>
            <w:tcW w:w="103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A90745" w:rsidRDefault="00080434" w:rsidP="009C4C74">
            <w:pPr>
              <w:rPr>
                <w:sz w:val="26"/>
                <w:szCs w:val="26"/>
              </w:rPr>
            </w:pPr>
          </w:p>
        </w:tc>
      </w:tr>
      <w:tr w:rsidR="00080434" w:rsidRPr="00A90745" w:rsidTr="009C4C74">
        <w:trPr>
          <w:trHeight w:val="990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A90745" w:rsidRDefault="00080434" w:rsidP="009C4C74">
            <w:pPr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Наименование  заказчиков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A90745" w:rsidRDefault="00080434" w:rsidP="009C4C74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82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A90745" w:rsidRDefault="00080434" w:rsidP="009C4C74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по годам, тыс. руб.</w:t>
            </w:r>
          </w:p>
        </w:tc>
      </w:tr>
      <w:tr w:rsidR="00080434" w:rsidRPr="00A90745" w:rsidTr="009C4C74">
        <w:trPr>
          <w:trHeight w:val="1980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A90745" w:rsidRDefault="00080434" w:rsidP="009C4C74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A90745" w:rsidRDefault="00080434" w:rsidP="009C4C74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A90745" w:rsidRDefault="00080434" w:rsidP="009C4C74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20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A90745" w:rsidRDefault="00080434" w:rsidP="009C4C74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20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A90745" w:rsidRDefault="00080434" w:rsidP="009C4C74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20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A90745" w:rsidRDefault="00080434" w:rsidP="009C4C74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20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A90745" w:rsidRDefault="00080434" w:rsidP="009C4C74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202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A90745" w:rsidRDefault="00080434" w:rsidP="009C4C74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Всего</w:t>
            </w:r>
          </w:p>
        </w:tc>
      </w:tr>
      <w:tr w:rsidR="00080434" w:rsidRPr="004608AF" w:rsidTr="009C4C74">
        <w:trPr>
          <w:trHeight w:val="660"/>
          <w:jc w:val="center"/>
        </w:trPr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A90745" w:rsidRDefault="00080434" w:rsidP="009C4C74">
            <w:pPr>
              <w:jc w:val="center"/>
              <w:rPr>
                <w:sz w:val="26"/>
                <w:szCs w:val="26"/>
              </w:rPr>
            </w:pPr>
            <w:r w:rsidRPr="00A90745">
              <w:rPr>
                <w:sz w:val="26"/>
                <w:szCs w:val="26"/>
              </w:rPr>
              <w:t>Управление образования администрации городского округа город Шахунья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2054F9" w:rsidRDefault="00080434" w:rsidP="009C4C74">
            <w:pPr>
              <w:rPr>
                <w:color w:val="000000"/>
              </w:rPr>
            </w:pPr>
            <w:r w:rsidRPr="002054F9">
              <w:rPr>
                <w:color w:val="000000"/>
              </w:rPr>
              <w:t xml:space="preserve">Всего, в </w:t>
            </w:r>
            <w:proofErr w:type="spellStart"/>
            <w:r w:rsidRPr="002054F9">
              <w:rPr>
                <w:color w:val="000000"/>
              </w:rPr>
              <w:t>т.ч</w:t>
            </w:r>
            <w:proofErr w:type="spellEnd"/>
            <w:r w:rsidRPr="002054F9">
              <w:rPr>
                <w:color w:val="000000"/>
              </w:rPr>
              <w:t xml:space="preserve">.: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19276,1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20860,6719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20526,639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19287,711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19402,7910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99318,96295</w:t>
            </w:r>
          </w:p>
        </w:tc>
      </w:tr>
      <w:tr w:rsidR="00080434" w:rsidRPr="004608AF" w:rsidTr="009C4C74">
        <w:trPr>
          <w:trHeight w:val="660"/>
          <w:jc w:val="center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A90745" w:rsidRDefault="00080434" w:rsidP="009C4C74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2054F9" w:rsidRDefault="00080434" w:rsidP="009C4C74">
            <w:pPr>
              <w:jc w:val="center"/>
              <w:rPr>
                <w:color w:val="000000"/>
              </w:rPr>
            </w:pPr>
            <w:r w:rsidRPr="002054F9">
              <w:rPr>
                <w:color w:val="000000"/>
              </w:rPr>
              <w:t>Местны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19276,15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20860,67195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20526,639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19287,71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19402,79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99318,96295</w:t>
            </w:r>
          </w:p>
        </w:tc>
      </w:tr>
      <w:tr w:rsidR="00080434" w:rsidRPr="004608AF" w:rsidTr="009C4C74">
        <w:trPr>
          <w:trHeight w:val="660"/>
          <w:jc w:val="center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A90745" w:rsidRDefault="00080434" w:rsidP="009C4C74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2054F9" w:rsidRDefault="00080434" w:rsidP="009C4C74">
            <w:pPr>
              <w:jc w:val="center"/>
              <w:rPr>
                <w:color w:val="000000"/>
              </w:rPr>
            </w:pPr>
            <w:r w:rsidRPr="002054F9">
              <w:rPr>
                <w:color w:val="000000"/>
              </w:rPr>
              <w:t>Областно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4608AF" w:rsidTr="009C4C74">
        <w:trPr>
          <w:trHeight w:val="990"/>
          <w:jc w:val="center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A90745" w:rsidRDefault="00080434" w:rsidP="009C4C74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2054F9" w:rsidRDefault="00080434" w:rsidP="009C4C74">
            <w:pPr>
              <w:jc w:val="center"/>
              <w:rPr>
                <w:color w:val="000000"/>
              </w:rPr>
            </w:pPr>
            <w:r w:rsidRPr="002054F9">
              <w:rPr>
                <w:color w:val="000000"/>
              </w:rPr>
              <w:t>Федеральны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080434" w:rsidRPr="00301A16" w:rsidTr="009C4C74">
        <w:trPr>
          <w:trHeight w:val="660"/>
          <w:jc w:val="center"/>
        </w:trPr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A90745" w:rsidRDefault="00080434" w:rsidP="009C4C74">
            <w:pPr>
              <w:rPr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2054F9" w:rsidRDefault="00080434" w:rsidP="009C4C74">
            <w:pPr>
              <w:jc w:val="center"/>
              <w:rPr>
                <w:color w:val="000000"/>
              </w:rPr>
            </w:pPr>
            <w:r w:rsidRPr="002054F9">
              <w:rPr>
                <w:color w:val="000000"/>
              </w:rPr>
              <w:t>Прочи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34" w:rsidRPr="0069721B" w:rsidRDefault="00080434" w:rsidP="009C4C7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21B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</w:tbl>
    <w:p w:rsidR="00080434" w:rsidRDefault="00080434" w:rsidP="00080434">
      <w:pPr>
        <w:ind w:left="360"/>
        <w:jc w:val="both"/>
        <w:rPr>
          <w:sz w:val="26"/>
          <w:szCs w:val="26"/>
        </w:rPr>
      </w:pPr>
    </w:p>
    <w:p w:rsidR="00080434" w:rsidRDefault="00080434" w:rsidP="00080434">
      <w:pPr>
        <w:numPr>
          <w:ilvl w:val="1"/>
          <w:numId w:val="2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2.5. подпрограммы изложить в следующей редакции:</w:t>
      </w:r>
    </w:p>
    <w:tbl>
      <w:tblPr>
        <w:tblW w:w="12020" w:type="dxa"/>
        <w:tblInd w:w="113" w:type="dxa"/>
        <w:tblLook w:val="04A0" w:firstRow="1" w:lastRow="0" w:firstColumn="1" w:lastColumn="0" w:noHBand="0" w:noVBand="1"/>
      </w:tblPr>
      <w:tblGrid>
        <w:gridCol w:w="1370"/>
        <w:gridCol w:w="1933"/>
        <w:gridCol w:w="961"/>
        <w:gridCol w:w="1585"/>
        <w:gridCol w:w="1202"/>
        <w:gridCol w:w="1104"/>
        <w:gridCol w:w="1104"/>
        <w:gridCol w:w="1104"/>
        <w:gridCol w:w="1104"/>
        <w:gridCol w:w="1104"/>
        <w:gridCol w:w="1104"/>
      </w:tblGrid>
      <w:tr w:rsidR="00080434" w:rsidRPr="0083282F" w:rsidTr="009C4C74">
        <w:trPr>
          <w:trHeight w:val="1335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N 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6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Потребность финансовых 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>ресурсах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 xml:space="preserve"> по годам реализации программы, тыс. рублей</w:t>
            </w:r>
          </w:p>
        </w:tc>
      </w:tr>
      <w:tr w:rsidR="00080434" w:rsidRPr="0083282F" w:rsidTr="009C4C74">
        <w:trPr>
          <w:trHeight w:val="480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080434" w:rsidRPr="0083282F" w:rsidTr="009C4C74">
        <w:trPr>
          <w:trHeight w:val="129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Заказчик Управление образования администрации городского округа. город Шахунья, соисполнитель: муниципальные учреждения дополнительного образования подведомственные Управлению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 xml:space="preserve"> МКУ МСЦСО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9276,1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20860,671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20526,63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9287,7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9402,79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99318,96295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9276,1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20860,671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20526,63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9287,7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9402,79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99318,96295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165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роприятие: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ыполнение муниципального задания по учреждениям  дополнительного образования 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. Учреждения дополнительного образования подведомственные Управлению образования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4552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2900,327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3038,87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1352,17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1116,05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62959,42897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14552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12900,3279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13038,87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11352,17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11116,05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62959,42897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35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54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Организация образовательного </w:t>
            </w:r>
            <w:r w:rsidRPr="0083282F">
              <w:rPr>
                <w:color w:val="000000"/>
                <w:sz w:val="18"/>
                <w:szCs w:val="18"/>
              </w:rPr>
              <w:lastRenderedPageBreak/>
              <w:t>процесса через 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 xml:space="preserve">ДО, </w:t>
            </w:r>
            <w:r w:rsidRPr="0083282F">
              <w:rPr>
                <w:color w:val="000000"/>
                <w:sz w:val="18"/>
                <w:szCs w:val="18"/>
              </w:rPr>
              <w:lastRenderedPageBreak/>
              <w:t>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20,13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20,136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20,13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20,136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180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Обеспечение противопожарной безопасности 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>-о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>беспечение требований «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Роспотребнадзора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>»,  установка пандусов в ОУ для детей с ОВЗ,  установка систем видеонаблюдения, прохождение ежегодных профилактических осмотров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20,13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20,136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20,13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20,136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69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3282F">
              <w:rPr>
                <w:color w:val="000000"/>
                <w:sz w:val="18"/>
                <w:szCs w:val="18"/>
              </w:rPr>
              <w:t xml:space="preserve">Обеспечение кабинетов технического и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 необходимым для проведения занятий  оборудованием (приобретение компьютеров, инструментов)</w:t>
            </w:r>
            <w:proofErr w:type="gramEnd"/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9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Проведение текущего, капитального ремонта в образовательных организациях 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>-р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>емонт фасада, кровли, замена окон, дверей, пола  и т.д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238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Строительство УДО, разработка ПСД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- Управление промышленности, транспорта, связи, жилищно-коммунального хозяйства, энергетики и архитектурной деятельности, соисполнитель Управление образования городского округа город Шахунья Нижегородской области, учреждения дополните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78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детей и молодежи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- МБУ ДО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>"Ц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>ВР "Перспектива" соисполнитель Управление образования  городского округа город Шахунья Нижегородской области ИДЦ МКУ "МСЦСО"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88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Реализация проекта развития технического творчества:  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>роведение муниципальных соревнований "Лети, модель!" -проведение соревнований "Автогонки 2017"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- МБУ ДО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>"Ц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>ВР "Перспектива" соисполнитель Управление образования  городского округа город Шахунья Нижегородской области ИДЦ МКУ "МСЦСО",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87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Реализация проекта по развитию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>-п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 xml:space="preserve">оддержка </w:t>
            </w:r>
            <w:r w:rsidRPr="0083282F">
              <w:rPr>
                <w:color w:val="000000"/>
                <w:sz w:val="18"/>
                <w:szCs w:val="18"/>
              </w:rPr>
              <w:lastRenderedPageBreak/>
              <w:t>объединений работающих в направлении "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", -муниципальный фестиваль детского и юношеского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медиатворчества</w:t>
            </w:r>
            <w:proofErr w:type="spellEnd"/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исполнитель - МБУ ДО "ЦВР "Перспектива"  ИДЦ МКУ </w:t>
            </w:r>
            <w:r w:rsidRPr="0083282F">
              <w:rPr>
                <w:color w:val="000000"/>
                <w:sz w:val="18"/>
                <w:szCs w:val="18"/>
              </w:rPr>
              <w:lastRenderedPageBreak/>
              <w:t xml:space="preserve">"МСЦСО", соисполнитель Управление образования городского округа город Шахунья Нижегородской области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55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Реализация проекта по развитию художественного творчества: - проведение муниципального фестиваля "Творчество. Традиции. Современность"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  МБУ ДО "ЦВР "Перспектива" соисполнитель Управление образования  городского округа город Шахунья Нижегородской области МБ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144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ормирование единого воспитательного пространства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- УДО,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51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Ежегодные областные и зональные семинар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>ы-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 xml:space="preserve"> совещания, конференции, проведение муниципальных семинаров по вопросам воспитания городского округа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 исполнитель - УДО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 xml:space="preserve">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103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83282F">
              <w:rPr>
                <w:color w:val="000000"/>
                <w:sz w:val="18"/>
                <w:szCs w:val="18"/>
              </w:rPr>
              <w:t>Организация работы консультативных пунктов на базе ОУ по вопросам семейного воспитания (консультации родителей по психолого-педагогическим и иным  вопросам воспитания в семье</w:t>
            </w:r>
            <w:proofErr w:type="gramEnd"/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>ДО, МБУ ДО "ЦВР "Перспектива",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57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72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Проведение тематических конкурсов для семей городского округа город Шахунья: 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>-м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>униципальный фестиваль семейного творчества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>ь-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 xml:space="preserve"> УДО, МБУ ДО "ЦВР "Перспектива"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157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роприятие:5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Совершенствование форм и методов социализации детей и молодежи; вовлечение обучающихся и  молодежи в социальную практику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55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Обеспечение организационно-методической поддержки деятельности ученического </w:t>
            </w:r>
            <w:r w:rsidRPr="0083282F">
              <w:rPr>
                <w:color w:val="000000"/>
                <w:sz w:val="18"/>
                <w:szCs w:val="18"/>
              </w:rPr>
              <w:lastRenderedPageBreak/>
              <w:t xml:space="preserve">самоуправления (на основе методических рекомендаций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Минобрнауки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исполнитель МКУ «МСЦСО», соисполнитель - образовательные учреждения, учреждения </w:t>
            </w:r>
            <w:r w:rsidRPr="0083282F">
              <w:rPr>
                <w:color w:val="000000"/>
                <w:sz w:val="18"/>
                <w:szCs w:val="18"/>
              </w:rPr>
              <w:lastRenderedPageBreak/>
              <w:t>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05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9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555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95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right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right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right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right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right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217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еспечение организационно-методической поддержки деятельности детских общественных объединений и других форм самоорганизации детей, в том числе: Российское движение школьников, отряды Юных инспекторов дорожного движения, объединения юных краеведов, экологов, туристов и др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67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Развитие волонтерского движения: 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>частие в областном форуме "Время жить в России";  -проведение фестиваля волонтерских объединений по пропаганде здорового образа жизни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108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ведение школы актива для лидеров детских и молодежных объединений городского округа "Время, вперед!" (в рамках работы методического объединения педагогов-организаторов и старших вожатых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 Система программных мероприятий по профилактике асоциальных явлений в детской молодежной среде в городском округе город Шахунья</w:t>
            </w:r>
          </w:p>
        </w:tc>
      </w:tr>
      <w:tr w:rsidR="00080434" w:rsidRPr="0083282F" w:rsidTr="009C4C74">
        <w:trPr>
          <w:trHeight w:val="130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lastRenderedPageBreak/>
              <w:t>Мероприятие: 6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тодическая поддержка организации работы  службы профилактики в ОУ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 МКУ «МСЦСО», УДО,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9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39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9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39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75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Организация и проведение семинаров для социальных педагогов и служб психологического сопровождения образовательных учреждений (4 раза в год) 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6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Разработка программы совместных мероприятий по профилактике правонарушений  с ПДН МО МВД России по городскому округу город Шахунья Нижегородской области и КДН и ЗП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51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6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Участие в семинарах по профилактике асоциального поведения детей и молодежи зонального, областного уровней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Управление образования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 xml:space="preserve"> соисполнитель - УДО,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51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lastRenderedPageBreak/>
              <w:t>6.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рганизация работы служб медиации в образовательных организациях округа (приобретение агитационного и информационного материала)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МКУ «МСЦСО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109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6.5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ведение мониторинга в ОУ «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Наркоситуация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  в округе» согласно плану Министерства образования Нижегородской области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88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6.6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Создание системы наставничества, организация работы родительского патруля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- Управление образования администрация городского округа город Шахунья Нижегородской области, соисполнитель -  МКУ «МСЦСО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81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6.7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Профилактика асоциального поведения, развитие мотивации к здоровому образу жизни,  творческой и познавательной активности 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исполнитель - 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72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6.8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Акция "За здоровье и безопасность наших детей"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МКУ «МСЦСО» соисполнитель Управление </w:t>
            </w:r>
            <w:r w:rsidRPr="0083282F">
              <w:rPr>
                <w:color w:val="000000"/>
                <w:sz w:val="18"/>
                <w:szCs w:val="18"/>
              </w:rPr>
              <w:lastRenderedPageBreak/>
              <w:t xml:space="preserve">образования администрации  городского округа город Шахунья Нижегородской област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88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6.9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Конкурс на лучшее учреждение по профилактике асоциального поведения несовершеннолетних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192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6.10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  Конкурсы социальных проектов  по линии центра «Дети против наркотиков»: конкурс методических разработок по профилактике  асоциального поведения Тематическая неделя по профилактике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абакокурения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>, употребления алкоголя и наркотиков «За здоровье и безопасность наших детей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МКУ «МСЦСО» соисполнитель Управление образования администрации городского округа город Шахунья Нижегородской области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9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39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9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1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39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78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6.1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 Конкурсы по линии ФСКН по Нижегородской области: «Мы выбираем жизнь», Всероссийский Интернет-урок «Имею право знать!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МКУ «МСЦСО» соисполнитель Управление образования администрации городского округа город Шахунья </w:t>
            </w:r>
            <w:r w:rsidRPr="0083282F">
              <w:rPr>
                <w:color w:val="000000"/>
                <w:sz w:val="18"/>
                <w:szCs w:val="18"/>
              </w:rPr>
              <w:lastRenderedPageBreak/>
              <w:t xml:space="preserve">Нижегородской област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55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lastRenderedPageBreak/>
              <w:t>6.1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  Всероссийская акция «Спорт, как альтернатива пагубным привычкам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МКУ «МСЦСО» соисполнитель Управление образования администрации  городского округа город Шахунья Нижегородской област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  Система программных мероприятий по развитию физической культуры в городском округе город Шахунья Нижегородской области</w:t>
            </w:r>
          </w:p>
        </w:tc>
      </w:tr>
      <w:tr w:rsidR="00080434" w:rsidRPr="0083282F" w:rsidTr="009C4C74">
        <w:trPr>
          <w:trHeight w:val="184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роприятие:7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 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7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80,305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8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8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8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307,3055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7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80,305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8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8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8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307,3055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51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ведение спартакиады учащихся общеобразовательных учреждений городского округа город Шахунья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– Управление образования администрации  городского округа город Шахунь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97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7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Участие в региональном этапе проекта Российского футбольного союза "Мини-футбол в школу", "Чемпионат школьной </w:t>
            </w:r>
            <w:r w:rsidRPr="0083282F">
              <w:rPr>
                <w:color w:val="000000"/>
                <w:sz w:val="18"/>
                <w:szCs w:val="18"/>
              </w:rPr>
              <w:lastRenderedPageBreak/>
              <w:t>баскетбольной лиги "КЭС-БАСКЕТ", в Международном турнире по баскетболу «ЛОКО-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баскет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 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7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80,305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87,3055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7,0000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80,305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87,3055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126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7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Участие в областных спортивно-массовых мероприятиях 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>среди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 xml:space="preserve"> обучающихся: "Веселые старты", "Старты надежд", смотр физической подготовленности, легкоатлетические эстафетные пробеги на призы Правительства Нижегородской области 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82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7.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Участие в зональных, региональных этапах Всероссийских соревнований школьников «Президентские состязания», «Президентские спортивные игры»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15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5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15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63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7.5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Спартакиада среди детских садов по 7 видам спорта, спартакиада школьников городского округа по 9 видам спорта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3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54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7.6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Соревнования  по лыжным гонкам, туристический слет учащихся межрайонный, туристический слёт учащихся </w:t>
            </w:r>
            <w:r w:rsidRPr="0083282F">
              <w:rPr>
                <w:color w:val="000000"/>
                <w:sz w:val="18"/>
                <w:szCs w:val="18"/>
              </w:rPr>
              <w:lastRenderedPageBreak/>
              <w:t>региональный, фестивали ГТО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исполнитель </w:t>
            </w:r>
            <w:proofErr w:type="gramStart"/>
            <w:r w:rsidRPr="0083282F">
              <w:rPr>
                <w:color w:val="000000"/>
                <w:sz w:val="18"/>
                <w:szCs w:val="18"/>
              </w:rPr>
              <w:t>-У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>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3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3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7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35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3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7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lastRenderedPageBreak/>
              <w:t>7.7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Соревнования  по лыжным гонкам, туристический слет учащихся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795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роприятие 8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заказчик - Управление образования соисполнители учреждения дополнительного образования, культуры и спорта городского округ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r w:rsidRPr="0083282F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>город Шахунь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b/>
                <w:bCs/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4717,1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7850,902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7392,76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7840,54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8191,74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35993,09248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4717,15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7850,902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7392,76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7840,54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8191,74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35993,09248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2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- учреждения дополнительного образования подведомственные Управлению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2705,5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4498,332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6564,93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6923,42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7233,54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27925,83248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2705,59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4498,3324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6564,93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6923,42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7233,54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27925,83248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2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исполнитель - учреждения дополн</w:t>
            </w:r>
            <w:r>
              <w:rPr>
                <w:color w:val="000000"/>
                <w:sz w:val="18"/>
                <w:szCs w:val="18"/>
              </w:rPr>
              <w:t>ительного образования подведомст</w:t>
            </w:r>
            <w:r w:rsidRPr="0083282F">
              <w:rPr>
                <w:color w:val="000000"/>
                <w:sz w:val="18"/>
                <w:szCs w:val="18"/>
              </w:rPr>
              <w:t>венные  МКУК «ЦОМРУК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990"/>
        </w:trPr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Функционирование модели персонифицированного финансирования </w:t>
            </w:r>
            <w:r w:rsidRPr="0083282F">
              <w:rPr>
                <w:color w:val="000000"/>
                <w:sz w:val="18"/>
                <w:szCs w:val="18"/>
              </w:rPr>
              <w:lastRenderedPageBreak/>
              <w:t>дополнительного образования детей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 xml:space="preserve">исполнитель - исполнитель учреждения дополнительного </w:t>
            </w:r>
            <w:r w:rsidRPr="0083282F">
              <w:rPr>
                <w:color w:val="000000"/>
                <w:sz w:val="18"/>
                <w:szCs w:val="18"/>
              </w:rPr>
              <w:lastRenderedPageBreak/>
              <w:t>образования подведомственные администрации городского округ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r w:rsidRPr="0083282F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83282F">
              <w:rPr>
                <w:color w:val="000000"/>
                <w:sz w:val="18"/>
                <w:szCs w:val="18"/>
              </w:rPr>
              <w:t>город Шахунья развитие физической культуре и спорту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lastRenderedPageBreak/>
              <w:t xml:space="preserve">Всего, в </w:t>
            </w:r>
            <w:proofErr w:type="spellStart"/>
            <w:r w:rsidRPr="0083282F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83282F">
              <w:rPr>
                <w:color w:val="000000"/>
                <w:sz w:val="18"/>
                <w:szCs w:val="18"/>
              </w:rPr>
              <w:t xml:space="preserve">.: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2011,5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3352,57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827,82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917,1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958,19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282F">
              <w:rPr>
                <w:b/>
                <w:bCs/>
                <w:color w:val="000000"/>
                <w:sz w:val="18"/>
                <w:szCs w:val="18"/>
              </w:rPr>
              <w:t>8067,26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2011,56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3352,57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827,82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917,11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958,19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8067,26000</w:t>
            </w:r>
          </w:p>
        </w:tc>
      </w:tr>
      <w:tr w:rsidR="00080434" w:rsidRPr="0083282F" w:rsidTr="009C4C74">
        <w:trPr>
          <w:trHeight w:val="30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  <w:tr w:rsidR="00080434" w:rsidRPr="0083282F" w:rsidTr="009C4C74">
        <w:trPr>
          <w:trHeight w:val="450"/>
        </w:trPr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434" w:rsidRPr="0083282F" w:rsidRDefault="00080434" w:rsidP="009C4C7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0434" w:rsidRPr="0083282F" w:rsidRDefault="00080434" w:rsidP="009C4C74">
            <w:pPr>
              <w:jc w:val="center"/>
              <w:rPr>
                <w:color w:val="000000"/>
                <w:sz w:val="18"/>
                <w:szCs w:val="18"/>
              </w:rPr>
            </w:pPr>
            <w:r w:rsidRPr="0083282F">
              <w:rPr>
                <w:color w:val="000000"/>
                <w:sz w:val="18"/>
                <w:szCs w:val="18"/>
              </w:rPr>
              <w:t>0,00000</w:t>
            </w:r>
          </w:p>
        </w:tc>
      </w:tr>
    </w:tbl>
    <w:p w:rsidR="00080434" w:rsidRDefault="00080434" w:rsidP="00080434">
      <w:pPr>
        <w:ind w:left="284"/>
        <w:jc w:val="both"/>
        <w:rPr>
          <w:sz w:val="26"/>
          <w:szCs w:val="26"/>
        </w:rPr>
      </w:pPr>
    </w:p>
    <w:p w:rsidR="00D40FE9" w:rsidRDefault="00D40FE9" w:rsidP="00080434">
      <w:pPr>
        <w:tabs>
          <w:tab w:val="right" w:pos="9355"/>
        </w:tabs>
        <w:jc w:val="both"/>
        <w:rPr>
          <w:sz w:val="22"/>
          <w:szCs w:val="22"/>
        </w:rPr>
      </w:pPr>
    </w:p>
    <w:p w:rsidR="00080434" w:rsidRDefault="00080434" w:rsidP="00080434">
      <w:pPr>
        <w:tabs>
          <w:tab w:val="right" w:pos="9355"/>
        </w:tabs>
        <w:jc w:val="both"/>
        <w:rPr>
          <w:sz w:val="22"/>
          <w:szCs w:val="22"/>
        </w:rPr>
      </w:pPr>
    </w:p>
    <w:p w:rsidR="00080434" w:rsidRDefault="00080434" w:rsidP="00080434">
      <w:pPr>
        <w:tabs>
          <w:tab w:val="right" w:pos="9355"/>
        </w:tabs>
        <w:jc w:val="both"/>
        <w:rPr>
          <w:sz w:val="22"/>
          <w:szCs w:val="22"/>
        </w:rPr>
      </w:pPr>
    </w:p>
    <w:p w:rsidR="00080434" w:rsidRPr="00080434" w:rsidRDefault="00080434" w:rsidP="00080434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</w:p>
    <w:sectPr w:rsidR="00080434" w:rsidRPr="00080434" w:rsidSect="00C447EC">
      <w:pgSz w:w="15840" w:h="12240" w:orient="landscape"/>
      <w:pgMar w:top="1134" w:right="1134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1E1" w:rsidRDefault="005321E1">
      <w:r>
        <w:separator/>
      </w:r>
    </w:p>
  </w:endnote>
  <w:endnote w:type="continuationSeparator" w:id="0">
    <w:p w:rsidR="005321E1" w:rsidRDefault="0053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  <w:p w:rsidR="002C258B" w:rsidRDefault="002C25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1E1" w:rsidRDefault="005321E1">
      <w:r>
        <w:separator/>
      </w:r>
    </w:p>
  </w:footnote>
  <w:footnote w:type="continuationSeparator" w:id="0">
    <w:p w:rsidR="005321E1" w:rsidRDefault="00532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0B522B"/>
    <w:multiLevelType w:val="multilevel"/>
    <w:tmpl w:val="E090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B1CF9"/>
    <w:multiLevelType w:val="hybridMultilevel"/>
    <w:tmpl w:val="8FAA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231D501D"/>
    <w:multiLevelType w:val="hybridMultilevel"/>
    <w:tmpl w:val="6FA44318"/>
    <w:lvl w:ilvl="0" w:tplc="33EC4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962DF"/>
    <w:multiLevelType w:val="multilevel"/>
    <w:tmpl w:val="369A0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0AE41DD"/>
    <w:multiLevelType w:val="hybridMultilevel"/>
    <w:tmpl w:val="D584A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76E28"/>
    <w:multiLevelType w:val="multilevel"/>
    <w:tmpl w:val="C77A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D3464"/>
    <w:multiLevelType w:val="multilevel"/>
    <w:tmpl w:val="F33033B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A777248"/>
    <w:multiLevelType w:val="hybridMultilevel"/>
    <w:tmpl w:val="BE067636"/>
    <w:lvl w:ilvl="0" w:tplc="5C1AA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5">
    <w:nsid w:val="561948D2"/>
    <w:multiLevelType w:val="multilevel"/>
    <w:tmpl w:val="92A67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1D6196A"/>
    <w:multiLevelType w:val="hybridMultilevel"/>
    <w:tmpl w:val="5786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6580DC7"/>
    <w:multiLevelType w:val="hybridMultilevel"/>
    <w:tmpl w:val="C00E5ABE"/>
    <w:lvl w:ilvl="0" w:tplc="84368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6D8C586C"/>
    <w:multiLevelType w:val="multilevel"/>
    <w:tmpl w:val="92A67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4">
    <w:nsid w:val="6EEA533C"/>
    <w:multiLevelType w:val="hybridMultilevel"/>
    <w:tmpl w:val="B53EA974"/>
    <w:lvl w:ilvl="0" w:tplc="FDDED5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5D70A07"/>
    <w:multiLevelType w:val="hybridMultilevel"/>
    <w:tmpl w:val="9B2EBEB4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E7BA4"/>
    <w:multiLevelType w:val="multilevel"/>
    <w:tmpl w:val="5B30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0">
    <w:nsid w:val="7BDC08EF"/>
    <w:multiLevelType w:val="multilevel"/>
    <w:tmpl w:val="79E2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>
    <w:nsid w:val="7EBA7A45"/>
    <w:multiLevelType w:val="hybridMultilevel"/>
    <w:tmpl w:val="291EE3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38"/>
  </w:num>
  <w:num w:numId="4">
    <w:abstractNumId w:val="3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4"/>
  </w:num>
  <w:num w:numId="8">
    <w:abstractNumId w:val="26"/>
  </w:num>
  <w:num w:numId="9">
    <w:abstractNumId w:val="3"/>
  </w:num>
  <w:num w:numId="10">
    <w:abstractNumId w:val="37"/>
  </w:num>
  <w:num w:numId="11">
    <w:abstractNumId w:val="1"/>
  </w:num>
  <w:num w:numId="12">
    <w:abstractNumId w:val="20"/>
  </w:num>
  <w:num w:numId="13">
    <w:abstractNumId w:val="24"/>
  </w:num>
  <w:num w:numId="14">
    <w:abstractNumId w:val="4"/>
  </w:num>
  <w:num w:numId="15">
    <w:abstractNumId w:val="28"/>
  </w:num>
  <w:num w:numId="16">
    <w:abstractNumId w:val="23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6"/>
  </w:num>
  <w:num w:numId="21">
    <w:abstractNumId w:val="30"/>
  </w:num>
  <w:num w:numId="22">
    <w:abstractNumId w:val="33"/>
  </w:num>
  <w:num w:numId="23">
    <w:abstractNumId w:val="22"/>
  </w:num>
  <w:num w:numId="24">
    <w:abstractNumId w:val="10"/>
  </w:num>
  <w:num w:numId="25">
    <w:abstractNumId w:val="11"/>
  </w:num>
  <w:num w:numId="26">
    <w:abstractNumId w:val="18"/>
  </w:num>
  <w:num w:numId="27">
    <w:abstractNumId w:val="32"/>
  </w:num>
  <w:num w:numId="28">
    <w:abstractNumId w:val="41"/>
  </w:num>
  <w:num w:numId="29">
    <w:abstractNumId w:val="39"/>
  </w:num>
  <w:num w:numId="30">
    <w:abstractNumId w:val="34"/>
  </w:num>
  <w:num w:numId="31">
    <w:abstractNumId w:val="16"/>
  </w:num>
  <w:num w:numId="32">
    <w:abstractNumId w:val="19"/>
  </w:num>
  <w:num w:numId="33">
    <w:abstractNumId w:val="7"/>
  </w:num>
  <w:num w:numId="34">
    <w:abstractNumId w:val="0"/>
  </w:num>
  <w:num w:numId="35">
    <w:abstractNumId w:val="14"/>
  </w:num>
  <w:num w:numId="36">
    <w:abstractNumId w:val="36"/>
  </w:num>
  <w:num w:numId="37">
    <w:abstractNumId w:val="29"/>
  </w:num>
  <w:num w:numId="38">
    <w:abstractNumId w:val="12"/>
  </w:num>
  <w:num w:numId="39">
    <w:abstractNumId w:val="13"/>
  </w:num>
  <w:num w:numId="40">
    <w:abstractNumId w:val="8"/>
  </w:num>
  <w:num w:numId="41">
    <w:abstractNumId w:val="27"/>
  </w:num>
  <w:num w:numId="42">
    <w:abstractNumId w:val="40"/>
  </w:num>
  <w:num w:numId="4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0434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258B"/>
    <w:rsid w:val="002C4CF6"/>
    <w:rsid w:val="002C594F"/>
    <w:rsid w:val="002C68C0"/>
    <w:rsid w:val="002D04E0"/>
    <w:rsid w:val="002D1012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21E1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2758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34F2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qFormat/>
    <w:rsid w:val="00080434"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080434"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080434"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080434"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080434"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080434"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aliases w:val="Обычный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uiPriority w:val="99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40">
    <w:name w:val="Заголовок 4 Знак"/>
    <w:basedOn w:val="a0"/>
    <w:link w:val="4"/>
    <w:rsid w:val="00080434"/>
    <w:rPr>
      <w:b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080434"/>
    <w:rPr>
      <w:b/>
      <w:i/>
      <w:sz w:val="24"/>
      <w:szCs w:val="24"/>
    </w:rPr>
  </w:style>
  <w:style w:type="character" w:customStyle="1" w:styleId="60">
    <w:name w:val="Заголовок 6 Знак"/>
    <w:basedOn w:val="a0"/>
    <w:link w:val="6"/>
    <w:rsid w:val="00080434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080434"/>
    <w:rPr>
      <w:b/>
      <w:i/>
      <w:sz w:val="28"/>
      <w:szCs w:val="24"/>
    </w:rPr>
  </w:style>
  <w:style w:type="character" w:customStyle="1" w:styleId="80">
    <w:name w:val="Заголовок 8 Знак"/>
    <w:basedOn w:val="a0"/>
    <w:link w:val="8"/>
    <w:rsid w:val="00080434"/>
    <w:rPr>
      <w:b/>
      <w:i/>
      <w:sz w:val="28"/>
      <w:szCs w:val="24"/>
    </w:rPr>
  </w:style>
  <w:style w:type="character" w:customStyle="1" w:styleId="90">
    <w:name w:val="Заголовок 9 Знак"/>
    <w:basedOn w:val="a0"/>
    <w:link w:val="9"/>
    <w:rsid w:val="00080434"/>
    <w:rPr>
      <w:b/>
      <w:sz w:val="28"/>
      <w:szCs w:val="24"/>
    </w:rPr>
  </w:style>
  <w:style w:type="character" w:customStyle="1" w:styleId="10">
    <w:name w:val="Заголовок 1 Знак"/>
    <w:link w:val="1"/>
    <w:rsid w:val="00080434"/>
    <w:rPr>
      <w:rFonts w:ascii="Arial" w:hAnsi="Arial" w:cs="Arial"/>
      <w:b/>
      <w:bCs/>
      <w:kern w:val="32"/>
      <w:sz w:val="32"/>
      <w:szCs w:val="32"/>
    </w:rPr>
  </w:style>
  <w:style w:type="paragraph" w:customStyle="1" w:styleId="Heading">
    <w:name w:val="Heading"/>
    <w:rsid w:val="00080434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FORMATTEXT">
    <w:name w:val=".FORMATTEXT"/>
    <w:rsid w:val="000804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rsid w:val="000804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next w:val="ConsPlusNormal"/>
    <w:rsid w:val="00080434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0">
    <w:name w:val="Нормальный"/>
    <w:rsid w:val="0008043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Стиль"/>
    <w:rsid w:val="0008043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rsid w:val="0008043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2">
    <w:name w:val="caption"/>
    <w:basedOn w:val="a"/>
    <w:next w:val="a"/>
    <w:unhideWhenUsed/>
    <w:qFormat/>
    <w:rsid w:val="00080434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markedcontent">
    <w:name w:val="markedcontent"/>
    <w:rsid w:val="00080434"/>
  </w:style>
  <w:style w:type="table" w:customStyle="1" w:styleId="16">
    <w:name w:val="Сетка таблицы1"/>
    <w:basedOn w:val="a1"/>
    <w:next w:val="a4"/>
    <w:uiPriority w:val="39"/>
    <w:rsid w:val="0008043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0804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08043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f3">
    <w:name w:val="Block Text"/>
    <w:basedOn w:val="a"/>
    <w:rsid w:val="00080434"/>
    <w:pPr>
      <w:ind w:left="540" w:right="-5"/>
    </w:pPr>
    <w:rPr>
      <w:sz w:val="28"/>
    </w:rPr>
  </w:style>
  <w:style w:type="paragraph" w:styleId="33">
    <w:name w:val="Body Text 3"/>
    <w:basedOn w:val="a"/>
    <w:link w:val="34"/>
    <w:rsid w:val="00080434"/>
    <w:pPr>
      <w:ind w:right="-5"/>
    </w:pPr>
    <w:rPr>
      <w:sz w:val="28"/>
    </w:rPr>
  </w:style>
  <w:style w:type="character" w:customStyle="1" w:styleId="34">
    <w:name w:val="Основной текст 3 Знак"/>
    <w:basedOn w:val="a0"/>
    <w:link w:val="33"/>
    <w:rsid w:val="00080434"/>
    <w:rPr>
      <w:sz w:val="28"/>
      <w:szCs w:val="24"/>
    </w:rPr>
  </w:style>
  <w:style w:type="paragraph" w:customStyle="1" w:styleId="210">
    <w:name w:val="Основной текст 21"/>
    <w:basedOn w:val="a"/>
    <w:rsid w:val="00080434"/>
    <w:pPr>
      <w:ind w:firstLine="851"/>
    </w:pPr>
    <w:rPr>
      <w:sz w:val="28"/>
      <w:szCs w:val="20"/>
    </w:rPr>
  </w:style>
  <w:style w:type="character" w:customStyle="1" w:styleId="41">
    <w:name w:val="Основной текст (4)_"/>
    <w:link w:val="42"/>
    <w:rsid w:val="00080434"/>
    <w:rPr>
      <w:b/>
      <w:bCs/>
      <w:spacing w:val="3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80434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5">
    <w:name w:val="Основной текст (3)_"/>
    <w:link w:val="36"/>
    <w:rsid w:val="00080434"/>
    <w:rPr>
      <w:b/>
      <w:bCs/>
      <w:spacing w:val="3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080434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ff4">
    <w:name w:val="Основной текст_"/>
    <w:rsid w:val="00080434"/>
    <w:rPr>
      <w:spacing w:val="6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"/>
    <w:rsid w:val="00080434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numbering" w:customStyle="1" w:styleId="17">
    <w:name w:val="Нет списка1"/>
    <w:next w:val="a2"/>
    <w:uiPriority w:val="99"/>
    <w:semiHidden/>
    <w:unhideWhenUsed/>
    <w:rsid w:val="00080434"/>
  </w:style>
  <w:style w:type="paragraph" w:customStyle="1" w:styleId="Default">
    <w:name w:val="Default"/>
    <w:rsid w:val="000804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AC9E-E360-476D-8B15-456794C6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279</Words>
  <Characters>6429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01T08:36:00Z</cp:lastPrinted>
  <dcterms:created xsi:type="dcterms:W3CDTF">2022-12-01T08:37:00Z</dcterms:created>
  <dcterms:modified xsi:type="dcterms:W3CDTF">2022-12-01T08:37:00Z</dcterms:modified>
</cp:coreProperties>
</file>